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15" w:rsidRDefault="00EE03BC" w:rsidP="00EE03BC">
      <w:pPr>
        <w:jc w:val="center"/>
      </w:pPr>
      <w:r>
        <w:t>Тема. Действия с обыкновенными дробями.</w:t>
      </w:r>
    </w:p>
    <w:p w:rsidR="00EE03BC" w:rsidRDefault="00EE03BC" w:rsidP="00EE03BC">
      <w:r>
        <w:t xml:space="preserve">Цели: *обобщить знания учащихся об обыкновенных дробях; закрепить навыки сложения и    </w:t>
      </w:r>
    </w:p>
    <w:p w:rsidR="00EE03BC" w:rsidRDefault="00EE03BC" w:rsidP="00EE03BC">
      <w:r>
        <w:t xml:space="preserve">               вычитания дробей   с одинаковыми знаменателями; расширять знания об окружающем  </w:t>
      </w:r>
    </w:p>
    <w:p w:rsidR="00EE03BC" w:rsidRDefault="00EE03BC" w:rsidP="00EE03BC">
      <w:r>
        <w:t xml:space="preserve">               </w:t>
      </w:r>
      <w:proofErr w:type="gramStart"/>
      <w:r>
        <w:t>мире</w:t>
      </w:r>
      <w:proofErr w:type="gramEnd"/>
      <w:r>
        <w:t>;</w:t>
      </w:r>
    </w:p>
    <w:p w:rsidR="00EE03BC" w:rsidRDefault="00EE03BC" w:rsidP="00EE03BC">
      <w:r>
        <w:t xml:space="preserve">          *воспитывать дружеские отношения в классе и чувство сопереживания друг другу;</w:t>
      </w:r>
    </w:p>
    <w:p w:rsidR="00EE03BC" w:rsidRDefault="00EE03BC" w:rsidP="00EE03BC">
      <w:r>
        <w:t xml:space="preserve">         *развивать быструю работу мысли, внимательность и смекалку, умение высказываться, </w:t>
      </w:r>
    </w:p>
    <w:p w:rsidR="00EE03BC" w:rsidRDefault="00EE03BC" w:rsidP="00EE03BC">
      <w:r>
        <w:t xml:space="preserve">            развивать интерес    к математике.</w:t>
      </w:r>
    </w:p>
    <w:p w:rsidR="00EE03BC" w:rsidRDefault="00EE03BC" w:rsidP="00EE03BC">
      <w:pPr>
        <w:jc w:val="center"/>
      </w:pPr>
      <w:r>
        <w:t>Ход урока.</w:t>
      </w:r>
    </w:p>
    <w:p w:rsidR="00EE03BC" w:rsidRDefault="00EE03BC" w:rsidP="00EE03BC">
      <w:pPr>
        <w:pStyle w:val="a3"/>
        <w:numPr>
          <w:ilvl w:val="0"/>
          <w:numId w:val="1"/>
        </w:numPr>
      </w:pPr>
      <w:r>
        <w:t>Организация класса.</w:t>
      </w:r>
    </w:p>
    <w:p w:rsidR="00EE03BC" w:rsidRDefault="00627BA6" w:rsidP="00EE03BC">
      <w:pPr>
        <w:pStyle w:val="a3"/>
      </w:pPr>
      <w:r>
        <w:t>Сообщение темы урока.</w:t>
      </w:r>
    </w:p>
    <w:p w:rsidR="00627BA6" w:rsidRDefault="00627BA6" w:rsidP="00627BA6">
      <w:pPr>
        <w:pStyle w:val="a3"/>
        <w:jc w:val="both"/>
      </w:pPr>
      <w:r>
        <w:t>Сегодня на уроке мы должны вспомнить и закрепить всё, что мы знаем про обыкновенные дроби, правила сложения и вычитания дробей с одинаковыми знаменателями, закрепить навык решения примеров и задач по данному правилу. Для того</w:t>
      </w:r>
      <w:proofErr w:type="gramStart"/>
      <w:r>
        <w:t>,</w:t>
      </w:r>
      <w:proofErr w:type="gramEnd"/>
      <w:r>
        <w:t xml:space="preserve"> чтобы наша работа не была однообразной, какие-то задания будут групповыми, а какие-то индивидуальными. Старшие в группах будут отмечать на листочке работу своих товарищей.</w:t>
      </w:r>
    </w:p>
    <w:p w:rsidR="00627BA6" w:rsidRDefault="00627BA6" w:rsidP="005B71E6">
      <w:pPr>
        <w:pStyle w:val="a3"/>
        <w:numPr>
          <w:ilvl w:val="0"/>
          <w:numId w:val="1"/>
        </w:numPr>
        <w:jc w:val="both"/>
      </w:pPr>
      <w:r>
        <w:t>Устные упражнения.</w:t>
      </w:r>
    </w:p>
    <w:p w:rsidR="005B71E6" w:rsidRPr="005B71E6" w:rsidRDefault="005B71E6" w:rsidP="005B71E6">
      <w:pPr>
        <w:pStyle w:val="a3"/>
        <w:numPr>
          <w:ilvl w:val="0"/>
          <w:numId w:val="3"/>
        </w:numPr>
        <w:jc w:val="both"/>
      </w:pPr>
      <w:r>
        <w:t xml:space="preserve">Прочитайте дроби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proofErr w:type="gramStart"/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1</m:t>
            </m:r>
          </m:num>
          <m:den>
            <m:r>
              <w:rPr>
                <w:rFonts w:ascii="Cambria Math" w:eastAsiaTheme="minorEastAsia" w:hAnsi="Cambria Math"/>
              </w:rPr>
              <m:t>42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9</m:t>
            </m:r>
          </m:num>
          <m:den>
            <m:r>
              <w:rPr>
                <w:rFonts w:ascii="Cambria Math" w:eastAsiaTheme="minorEastAsia" w:hAnsi="Cambria Math"/>
              </w:rPr>
              <m:t>59</m:t>
            </m:r>
          </m:den>
        </m:f>
      </m:oMath>
      <w:r>
        <w:rPr>
          <w:rFonts w:eastAsiaTheme="minorEastAsia"/>
        </w:rPr>
        <w:t xml:space="preserve"> .</w:t>
      </w:r>
    </w:p>
    <w:p w:rsidR="005B71E6" w:rsidRPr="005B71E6" w:rsidRDefault="005B71E6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Какие из дробей правильные?</w:t>
      </w:r>
    </w:p>
    <w:p w:rsidR="005B71E6" w:rsidRPr="005B71E6" w:rsidRDefault="005B71E6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Какие из данных дробей неправильные?</w:t>
      </w:r>
    </w:p>
    <w:p w:rsidR="005B71E6" w:rsidRPr="005B71E6" w:rsidRDefault="005B71E6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Сравните эти дроби с 1.</w:t>
      </w:r>
    </w:p>
    <w:p w:rsidR="005B71E6" w:rsidRPr="005B71E6" w:rsidRDefault="005B71E6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 xml:space="preserve">Какие значения может принимать числитель, чтобы </w:t>
      </w:r>
      <w:proofErr w:type="gramStart"/>
      <w:r>
        <w:rPr>
          <w:rFonts w:eastAsiaTheme="minorEastAsia"/>
        </w:rPr>
        <w:t>дробь</w:t>
      </w:r>
      <w:proofErr w:type="gram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а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была правильной?</w:t>
      </w:r>
    </w:p>
    <w:p w:rsidR="005B71E6" w:rsidRPr="00B02E39" w:rsidRDefault="005B71E6" w:rsidP="005B71E6">
      <w:pPr>
        <w:pStyle w:val="a3"/>
        <w:numPr>
          <w:ilvl w:val="0"/>
          <w:numId w:val="3"/>
        </w:numPr>
        <w:jc w:val="both"/>
      </w:pPr>
      <w:r>
        <w:t xml:space="preserve">Какие значения может принимать знаменатель, </w:t>
      </w:r>
      <w:proofErr w:type="spellStart"/>
      <w:r>
        <w:t>чтьбы</w:t>
      </w:r>
      <w:proofErr w:type="spellEnd"/>
      <w:r>
        <w:t xml:space="preserve"> дробь</w:t>
      </w:r>
      <w:r w:rsidR="00B02E3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02E39">
        <w:rPr>
          <w:rFonts w:eastAsiaTheme="minorEastAsia"/>
        </w:rPr>
        <w:t>была неправильной?</w:t>
      </w:r>
    </w:p>
    <w:p w:rsidR="00B02E39" w:rsidRPr="00EC2D41" w:rsidRDefault="00B02E39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 xml:space="preserve">Поиграем в игру «Хлопушка». Я читаю дроби, а вы, если услышите среди них неправильную дробь, хлопаете в ладоши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proofErr w:type="gramStart"/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51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</m:num>
          <m:den>
            <m:r>
              <w:rPr>
                <w:rFonts w:ascii="Cambria Math" w:eastAsiaTheme="minorEastAsia" w:hAnsi="Cambria Math"/>
              </w:rPr>
              <m:t>57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3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</m:oMath>
      <w:r>
        <w:rPr>
          <w:rFonts w:eastAsiaTheme="minorEastAsia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C2D41">
        <w:rPr>
          <w:rFonts w:eastAsiaTheme="minorEastAsia"/>
        </w:rPr>
        <w:t xml:space="preserve"> .</w:t>
      </w:r>
    </w:p>
    <w:p w:rsidR="00EC2D41" w:rsidRPr="00EC2D41" w:rsidRDefault="00EC2D41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 xml:space="preserve">Сравните дроби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и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.</w:t>
      </w:r>
    </w:p>
    <w:p w:rsidR="00EC2D41" w:rsidRPr="00EC2D41" w:rsidRDefault="00EC2D41" w:rsidP="005B71E6">
      <w:pPr>
        <w:pStyle w:val="a3"/>
        <w:numPr>
          <w:ilvl w:val="0"/>
          <w:numId w:val="3"/>
        </w:numPr>
        <w:jc w:val="both"/>
      </w:pPr>
      <w:proofErr w:type="gramStart"/>
      <w:r>
        <w:rPr>
          <w:rFonts w:eastAsiaTheme="minorEastAsia"/>
        </w:rPr>
        <w:t>Выделите в этих дробях целую</w:t>
      </w:r>
      <w:proofErr w:type="gramEnd"/>
      <w:r>
        <w:rPr>
          <w:rFonts w:eastAsiaTheme="minorEastAsia"/>
        </w:rPr>
        <w:t xml:space="preserve"> часть.</w:t>
      </w:r>
    </w:p>
    <w:p w:rsidR="00EC2D41" w:rsidRPr="00EC2D41" w:rsidRDefault="00EC2D41" w:rsidP="005B71E6">
      <w:pPr>
        <w:pStyle w:val="a3"/>
        <w:numPr>
          <w:ilvl w:val="0"/>
          <w:numId w:val="3"/>
        </w:numPr>
        <w:jc w:val="both"/>
      </w:pPr>
      <w:r>
        <w:rPr>
          <w:rFonts w:eastAsiaTheme="minorEastAsia"/>
        </w:rPr>
        <w:t>Вычислите: а)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proofErr w:type="gramStart"/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         б)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.</w:t>
      </w:r>
    </w:p>
    <w:p w:rsidR="00EC2D41" w:rsidRDefault="00EC2D41" w:rsidP="00EC2D41">
      <w:pPr>
        <w:pStyle w:val="a3"/>
        <w:numPr>
          <w:ilvl w:val="0"/>
          <w:numId w:val="1"/>
        </w:numPr>
        <w:jc w:val="both"/>
      </w:pPr>
      <w:r>
        <w:t>Работа по отработке навыков сложения и вычитания дробей.</w:t>
      </w:r>
    </w:p>
    <w:p w:rsidR="00EC2D41" w:rsidRDefault="00EC2D41" w:rsidP="00EC2D41">
      <w:pPr>
        <w:pStyle w:val="a3"/>
        <w:numPr>
          <w:ilvl w:val="0"/>
          <w:numId w:val="4"/>
        </w:numPr>
        <w:jc w:val="both"/>
      </w:pPr>
      <w:r>
        <w:t>Это задание займёт очень мало времени, но будет показательным. Оно покажет, умеете ли вы складывать и вычитать дроби, и то, как от одной ошибки зависит результат всего класса.</w:t>
      </w:r>
      <w:r w:rsidR="00F22E77">
        <w:t xml:space="preserve"> Каждый из вас получит карточку с одним примером. Надо найти результат и по таблице с алфавитом найти свою букву. Результат вы записываете на карточке рядом с примером, а букву – на обратной стороне карточки. Все буквы складываются в центре стола. Затем составляется фраза и записывается на доске. Если кто-то неправильно решил пример и нашёл букву, то предложение не получится.</w:t>
      </w:r>
    </w:p>
    <w:p w:rsidR="00741FC9" w:rsidRDefault="00741FC9" w:rsidP="00741FC9">
      <w:pPr>
        <w:pStyle w:val="a3"/>
        <w:ind w:left="405"/>
        <w:jc w:val="both"/>
      </w:pPr>
    </w:p>
    <w:p w:rsidR="00741FC9" w:rsidRDefault="00741FC9" w:rsidP="00741FC9">
      <w:pPr>
        <w:pStyle w:val="a3"/>
        <w:ind w:left="405"/>
        <w:jc w:val="center"/>
      </w:pPr>
      <w:r>
        <w:t>Карточки с примерами.</w:t>
      </w:r>
    </w:p>
    <w:p w:rsidR="00741FC9" w:rsidRDefault="00741FC9" w:rsidP="00741FC9">
      <w:pPr>
        <w:pStyle w:val="a3"/>
        <w:ind w:left="405"/>
        <w:jc w:val="center"/>
      </w:pPr>
    </w:p>
    <w:p w:rsidR="00741FC9" w:rsidRDefault="00741FC9" w:rsidP="00741FC9">
      <w:pPr>
        <w:pStyle w:val="a3"/>
        <w:ind w:left="405"/>
        <w:jc w:val="center"/>
      </w:pPr>
    </w:p>
    <w:p w:rsidR="00741FC9" w:rsidRDefault="00741FC9" w:rsidP="00741FC9">
      <w:pPr>
        <w:pStyle w:val="a3"/>
        <w:ind w:left="405"/>
        <w:jc w:val="center"/>
      </w:pP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2374"/>
        <w:gridCol w:w="2266"/>
        <w:gridCol w:w="2243"/>
        <w:gridCol w:w="2283"/>
      </w:tblGrid>
      <w:tr w:rsidR="00A7100F" w:rsidTr="00741FC9">
        <w:tc>
          <w:tcPr>
            <w:tcW w:w="2392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80589F" w:rsidP="004A4ACA">
            <w:pPr>
              <w:pStyle w:val="a3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 w:rsidR="004A4ACA"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4A4ACA" w:rsidP="00741FC9">
            <w:pPr>
              <w:pStyle w:val="a3"/>
              <w:ind w:left="0"/>
            </w:pPr>
            <w:r>
              <w:t>8)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>
              <w:rPr>
                <w:rFonts w:eastAsiaTheme="minorEastAsia"/>
              </w:rPr>
              <w:t xml:space="preserve"> -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4A4ACA" w:rsidP="00741FC9">
            <w:pPr>
              <w:pStyle w:val="a3"/>
              <w:ind w:left="0"/>
            </w:pPr>
            <w:r>
              <w:t>15)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+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4A4ACA" w:rsidP="00741FC9">
            <w:pPr>
              <w:pStyle w:val="a3"/>
              <w:ind w:left="0"/>
            </w:pPr>
            <w:r>
              <w:t>22)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80589F" w:rsidP="004A4ACA">
            <w:pPr>
              <w:pStyle w:val="a3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4A4ACA"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4A4ACA" w:rsidP="004A4ACA">
            <w:pPr>
              <w:pStyle w:val="a3"/>
              <w:ind w:left="0"/>
            </w:pPr>
            <w:r>
              <w:t>9)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+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4A4ACA" w:rsidRDefault="004A4ACA" w:rsidP="00741FC9">
            <w:pPr>
              <w:pStyle w:val="a3"/>
              <w:ind w:left="0"/>
            </w:pPr>
            <w:r>
              <w:t xml:space="preserve">16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  <w:r w:rsidR="008B2D1D">
              <w:rPr>
                <w:rFonts w:eastAsiaTheme="minorEastAsia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741FC9" w:rsidRDefault="00741FC9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23) 7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0589F" w:rsidP="008B2D1D">
            <w:pPr>
              <w:pStyle w:val="a3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  <w:r w:rsidR="008B2D1D">
              <w:rPr>
                <w:rFonts w:eastAsiaTheme="minorEastAsia"/>
              </w:rPr>
              <w:t xml:space="preserve"> 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8B2D1D">
            <w:r>
              <w:t>10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rPr>
                <w:rFonts w:eastAsiaTheme="minorEastAsia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17)1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24)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>+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 xml:space="preserve">               4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>
              <w:rPr>
                <w:rFonts w:eastAsiaTheme="minorEastAsia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11)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>+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18)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8B2D1D" w:rsidRDefault="008B2D1D" w:rsidP="00741FC9">
            <w:pPr>
              <w:pStyle w:val="a3"/>
              <w:ind w:left="0"/>
            </w:pPr>
          </w:p>
          <w:p w:rsidR="008B2D1D" w:rsidRDefault="008B2D1D" w:rsidP="00741FC9">
            <w:pPr>
              <w:pStyle w:val="a3"/>
              <w:ind w:left="0"/>
            </w:pPr>
            <w:r>
              <w:t>25)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A7100F">
              <w:rPr>
                <w:rFonts w:eastAsiaTheme="minorEastAsia"/>
              </w:rPr>
              <w:t>+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 xml:space="preserve">              5)1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12)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19)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26)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 xml:space="preserve">              6)2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13)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20)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+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27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 </m:t>
                  </m:r>
                </m:den>
              </m:f>
            </m:oMath>
            <w:r>
              <w:rPr>
                <w:rFonts w:eastAsiaTheme="minorEastAsia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</w:tc>
      </w:tr>
      <w:tr w:rsidR="00A7100F" w:rsidTr="00741FC9">
        <w:tc>
          <w:tcPr>
            <w:tcW w:w="2392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 xml:space="preserve">              7)1 +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14)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+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  <w:p w:rsidR="00A7100F" w:rsidRDefault="00A7100F" w:rsidP="00741FC9">
            <w:pPr>
              <w:pStyle w:val="a3"/>
              <w:ind w:left="0"/>
            </w:pPr>
            <w:r>
              <w:t>21)3 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7100F" w:rsidRDefault="00A7100F" w:rsidP="00741FC9">
            <w:pPr>
              <w:pStyle w:val="a3"/>
              <w:ind w:left="0"/>
            </w:pPr>
          </w:p>
        </w:tc>
      </w:tr>
    </w:tbl>
    <w:p w:rsidR="00741FC9" w:rsidRPr="00B02E39" w:rsidRDefault="00741FC9" w:rsidP="00741FC9">
      <w:pPr>
        <w:pStyle w:val="a3"/>
        <w:ind w:left="405"/>
      </w:pPr>
    </w:p>
    <w:p w:rsidR="00B02E39" w:rsidRDefault="00EC2D41" w:rsidP="00B02E39">
      <w:pPr>
        <w:pStyle w:val="a3"/>
        <w:ind w:left="1080"/>
        <w:jc w:val="both"/>
      </w:pPr>
      <w:r>
        <w:t xml:space="preserve"> </w:t>
      </w:r>
    </w:p>
    <w:p w:rsidR="00627BA6" w:rsidRDefault="00625985" w:rsidP="00625985">
      <w:pPr>
        <w:jc w:val="center"/>
      </w:pPr>
      <w:r>
        <w:t>Таблица с алфавит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25985" w:rsidTr="00625985"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>А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 xml:space="preserve">Н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>У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915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spellStart"/>
            <w:r>
              <w:t>Ь</w:t>
            </w:r>
            <w:proofErr w:type="gramStart"/>
            <w:r>
              <w:t>,ъ</w:t>
            </w:r>
            <w:proofErr w:type="spellEnd"/>
            <w:proofErr w:type="gramEnd"/>
            <w:r>
              <w:t xml:space="preserve"> -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</w:tr>
      <w:tr w:rsidR="00625985" w:rsidTr="00625985"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-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 -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>О -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>Ф -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915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gramStart"/>
            <w:r>
              <w:t>Ы</w:t>
            </w:r>
            <w:proofErr w:type="gramEnd"/>
            <w:r>
              <w:t xml:space="preserve"> –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</w:p>
        </w:tc>
      </w:tr>
      <w:tr w:rsidR="00F65686" w:rsidTr="00625985"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>В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spellStart"/>
            <w:r>
              <w:t>И</w:t>
            </w:r>
            <w:proofErr w:type="gramStart"/>
            <w:r>
              <w:t>,й</w:t>
            </w:r>
            <w:proofErr w:type="spellEnd"/>
            <w:proofErr w:type="gramEnd"/>
            <w:r>
              <w:t xml:space="preserve"> - 5</w:t>
            </w:r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</w:p>
        </w:tc>
        <w:tc>
          <w:tcPr>
            <w:tcW w:w="1914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 xml:space="preserve">Х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9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</w:tc>
        <w:tc>
          <w:tcPr>
            <w:tcW w:w="1915" w:type="dxa"/>
          </w:tcPr>
          <w:p w:rsidR="00625985" w:rsidRDefault="00625985" w:rsidP="00625985">
            <w:pPr>
              <w:jc w:val="center"/>
            </w:pPr>
          </w:p>
          <w:p w:rsidR="00625985" w:rsidRDefault="00625985" w:rsidP="00625985">
            <w:pPr>
              <w:jc w:val="center"/>
            </w:pPr>
            <w:r>
              <w:t xml:space="preserve">Э </w:t>
            </w:r>
            <w:r w:rsidR="009A6FB2">
              <w:t>–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9A6FB2" w:rsidTr="00625985">
        <w:tc>
          <w:tcPr>
            <w:tcW w:w="1914" w:type="dxa"/>
          </w:tcPr>
          <w:p w:rsidR="009A6FB2" w:rsidRDefault="009A6FB2" w:rsidP="00625985">
            <w:pPr>
              <w:jc w:val="center"/>
            </w:pPr>
          </w:p>
          <w:p w:rsidR="009A6FB2" w:rsidRDefault="009A6FB2" w:rsidP="00625985">
            <w:pPr>
              <w:jc w:val="center"/>
            </w:pPr>
            <w:r>
              <w:t>Г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914" w:type="dxa"/>
          </w:tcPr>
          <w:p w:rsidR="009A6FB2" w:rsidRDefault="009A6FB2" w:rsidP="00625985">
            <w:pPr>
              <w:jc w:val="center"/>
            </w:pPr>
          </w:p>
          <w:p w:rsidR="009A6FB2" w:rsidRDefault="009A6FB2" w:rsidP="00625985">
            <w:pPr>
              <w:jc w:val="center"/>
            </w:pPr>
            <w:r>
              <w:t>К - 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  <w:tc>
          <w:tcPr>
            <w:tcW w:w="1914" w:type="dxa"/>
          </w:tcPr>
          <w:p w:rsidR="009A6FB2" w:rsidRDefault="009A6FB2" w:rsidP="00625985">
            <w:pPr>
              <w:jc w:val="center"/>
            </w:pPr>
          </w:p>
          <w:p w:rsidR="009A6FB2" w:rsidRDefault="009A6FB2" w:rsidP="00625985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-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914" w:type="dxa"/>
          </w:tcPr>
          <w:p w:rsidR="009A6FB2" w:rsidRDefault="009A6FB2" w:rsidP="00625985">
            <w:pPr>
              <w:jc w:val="center"/>
            </w:pPr>
          </w:p>
          <w:p w:rsidR="009A6FB2" w:rsidRDefault="009A6FB2" w:rsidP="00625985">
            <w:pPr>
              <w:jc w:val="center"/>
            </w:pPr>
            <w:proofErr w:type="gramStart"/>
            <w:r>
              <w:t>Ц</w:t>
            </w:r>
            <w:proofErr w:type="gramEnd"/>
            <w:r>
              <w:t xml:space="preserve">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915" w:type="dxa"/>
          </w:tcPr>
          <w:p w:rsidR="009A6FB2" w:rsidRDefault="009A6FB2" w:rsidP="00625985">
            <w:pPr>
              <w:jc w:val="center"/>
            </w:pPr>
          </w:p>
          <w:p w:rsidR="009A6FB2" w:rsidRDefault="009A6FB2" w:rsidP="00625985">
            <w:pPr>
              <w:jc w:val="center"/>
            </w:pPr>
            <w:proofErr w:type="gramStart"/>
            <w:r>
              <w:t>Ю</w:t>
            </w:r>
            <w:proofErr w:type="gramEnd"/>
            <w:r>
              <w:t xml:space="preserve"> </w:t>
            </w:r>
            <w:r w:rsidR="00F65686">
              <w:t>–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</w:tr>
      <w:tr w:rsidR="00F65686" w:rsidTr="00625985"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Д -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Л - 3</w:t>
            </w:r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С - 11</w:t>
            </w:r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Ч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1915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Я – 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</w:tr>
      <w:tr w:rsidR="00F65686" w:rsidTr="00625985"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Е - 10</w:t>
            </w:r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 xml:space="preserve">М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oMath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Т -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914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Ш</w:t>
            </w:r>
            <w:proofErr w:type="gramStart"/>
            <w:r>
              <w:t>,Щ</w:t>
            </w:r>
            <w:proofErr w:type="gramEnd"/>
            <w:r>
              <w:t xml:space="preserve">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1915" w:type="dxa"/>
          </w:tcPr>
          <w:p w:rsidR="00F65686" w:rsidRDefault="00F65686" w:rsidP="00625985">
            <w:pPr>
              <w:jc w:val="center"/>
            </w:pPr>
          </w:p>
          <w:p w:rsidR="00F65686" w:rsidRDefault="00F65686" w:rsidP="00625985">
            <w:pPr>
              <w:jc w:val="center"/>
            </w:pPr>
            <w:r>
              <w:t>-----   - 1</w:t>
            </w:r>
          </w:p>
        </w:tc>
      </w:tr>
    </w:tbl>
    <w:p w:rsidR="00625985" w:rsidRDefault="00625985" w:rsidP="00625985">
      <w:pPr>
        <w:jc w:val="center"/>
      </w:pPr>
    </w:p>
    <w:p w:rsidR="00F65686" w:rsidRDefault="00F65686" w:rsidP="00625985">
      <w:pPr>
        <w:jc w:val="center"/>
      </w:pPr>
    </w:p>
    <w:p w:rsidR="00F65686" w:rsidRDefault="00F65686" w:rsidP="00F65686">
      <w:r>
        <w:t>Получится фраза: «Нам нужно учить математику».</w:t>
      </w:r>
    </w:p>
    <w:p w:rsidR="00F65686" w:rsidRDefault="00F65686" w:rsidP="00F65686">
      <w:pPr>
        <w:pStyle w:val="a3"/>
        <w:numPr>
          <w:ilvl w:val="0"/>
          <w:numId w:val="4"/>
        </w:numPr>
      </w:pPr>
      <w:r>
        <w:t>Решение задач.</w:t>
      </w:r>
    </w:p>
    <w:p w:rsidR="00F65686" w:rsidRDefault="00F65686" w:rsidP="00F65686">
      <w:pPr>
        <w:ind w:left="45"/>
      </w:pPr>
      <w:r>
        <w:t>Теперь «Показательные выступления»</w:t>
      </w:r>
      <w:r w:rsidR="00374FA2">
        <w:t>. На уроке закрепления     обязательно должно быть решение задач. У каждой группы своя задача и 3 минуты на её решение, обсуждение и запись. После этого, начиная с первой задачи, вызывается один ученик из группы, который должен прочитать задачу, записать условие и решение на доске.</w:t>
      </w:r>
    </w:p>
    <w:p w:rsidR="00374FA2" w:rsidRDefault="00374FA2" w:rsidP="00374FA2">
      <w:pPr>
        <w:ind w:left="45"/>
        <w:jc w:val="center"/>
      </w:pPr>
      <w:r>
        <w:t>Задачи.</w:t>
      </w:r>
    </w:p>
    <w:p w:rsidR="00374FA2" w:rsidRPr="00374FA2" w:rsidRDefault="00374FA2" w:rsidP="00374FA2">
      <w:pPr>
        <w:pStyle w:val="a3"/>
        <w:numPr>
          <w:ilvl w:val="0"/>
          <w:numId w:val="7"/>
        </w:numPr>
      </w:pPr>
      <w:r>
        <w:t xml:space="preserve">Отремонтировали 80 тракторов, что состави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всех тракторов. Сколько всего было тракторов?</w:t>
      </w:r>
    </w:p>
    <w:p w:rsidR="00374FA2" w:rsidRPr="00374FA2" w:rsidRDefault="00374FA2" w:rsidP="00374FA2">
      <w:pPr>
        <w:pStyle w:val="a3"/>
        <w:numPr>
          <w:ilvl w:val="0"/>
          <w:numId w:val="7"/>
        </w:numPr>
      </w:pPr>
      <w:r>
        <w:rPr>
          <w:rFonts w:eastAsiaTheme="minorEastAsia"/>
        </w:rPr>
        <w:lastRenderedPageBreak/>
        <w:t xml:space="preserve">Расстояние от села до города 15 км. Путник прошёл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5 </m:t>
            </m:r>
          </m:den>
        </m:f>
      </m:oMath>
      <w:r>
        <w:rPr>
          <w:rFonts w:eastAsiaTheme="minorEastAsia"/>
        </w:rPr>
        <w:t xml:space="preserve"> этого пути. Сколько км ему осталось пройти?</w:t>
      </w:r>
    </w:p>
    <w:p w:rsidR="00374FA2" w:rsidRPr="00A00C6C" w:rsidRDefault="00374FA2" w:rsidP="00374FA2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В коробке было 24 мяча. Красные мячи составлял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мячей, а зелёные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остатка. </w:t>
      </w:r>
      <w:r w:rsidR="00A00C6C">
        <w:rPr>
          <w:rFonts w:eastAsiaTheme="minorEastAsia"/>
        </w:rPr>
        <w:t>Сколько зелёных мячей было в коробке?</w:t>
      </w:r>
    </w:p>
    <w:p w:rsidR="00A00C6C" w:rsidRPr="00A00C6C" w:rsidRDefault="00A00C6C" w:rsidP="00374FA2">
      <w:pPr>
        <w:pStyle w:val="a3"/>
        <w:numPr>
          <w:ilvl w:val="0"/>
          <w:numId w:val="7"/>
        </w:numPr>
      </w:pPr>
      <w:proofErr w:type="spellStart"/>
      <w:r>
        <w:rPr>
          <w:rFonts w:eastAsiaTheme="minorEastAsia"/>
        </w:rPr>
        <w:t>Пктя</w:t>
      </w:r>
      <w:proofErr w:type="spellEnd"/>
      <w:r>
        <w:rPr>
          <w:rFonts w:eastAsiaTheme="minorEastAsia"/>
        </w:rPr>
        <w:t xml:space="preserve"> прочитал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книги, что составило 60 страниц. Сколько страниц в книге?</w:t>
      </w:r>
    </w:p>
    <w:p w:rsidR="00A00C6C" w:rsidRPr="00A00C6C" w:rsidRDefault="00A00C6C" w:rsidP="00374FA2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В классе 28 человек. Сколько девочек в классе, если число мальчиков составля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всех учащихся?</w:t>
      </w:r>
    </w:p>
    <w:p w:rsidR="00A00C6C" w:rsidRDefault="00A00C6C" w:rsidP="00A00C6C">
      <w:pPr>
        <w:pStyle w:val="a3"/>
        <w:numPr>
          <w:ilvl w:val="0"/>
          <w:numId w:val="4"/>
        </w:numPr>
      </w:pPr>
      <w:r>
        <w:t>Самостоятельная работа.</w:t>
      </w:r>
    </w:p>
    <w:p w:rsidR="00A00C6C" w:rsidRDefault="00A00C6C" w:rsidP="00A00C6C">
      <w:pPr>
        <w:pStyle w:val="a3"/>
        <w:ind w:left="405"/>
      </w:pPr>
    </w:p>
    <w:p w:rsidR="00A00C6C" w:rsidRDefault="00A00C6C" w:rsidP="00A00C6C">
      <w:pPr>
        <w:pStyle w:val="a3"/>
        <w:ind w:left="405"/>
      </w:pPr>
    </w:p>
    <w:p w:rsidR="00A00C6C" w:rsidRDefault="00A00C6C" w:rsidP="00A00C6C">
      <w:pPr>
        <w:pStyle w:val="a3"/>
        <w:ind w:left="405"/>
        <w:jc w:val="center"/>
      </w:pPr>
      <w:r>
        <w:t>Карточка 1.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1337"/>
        <w:gridCol w:w="1306"/>
        <w:gridCol w:w="1306"/>
        <w:gridCol w:w="1306"/>
        <w:gridCol w:w="1306"/>
        <w:gridCol w:w="1307"/>
        <w:gridCol w:w="1298"/>
      </w:tblGrid>
      <w:tr w:rsidR="001E674C" w:rsidTr="00A00C6C"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  <w:r>
              <w:t>Номер задания</w:t>
            </w: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  <w:jc w:val="center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У</w:t>
            </w: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К</w:t>
            </w:r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С</w:t>
            </w:r>
          </w:p>
        </w:tc>
      </w:tr>
      <w:tr w:rsidR="001E674C" w:rsidTr="00A00C6C"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  <w:jc w:val="center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1E674C" w:rsidTr="00A00C6C"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A00C6C" w:rsidP="00A00C6C">
            <w:pPr>
              <w:pStyle w:val="a3"/>
              <w:ind w:left="0"/>
              <w:jc w:val="center"/>
            </w:pPr>
            <w:r>
              <w:t>2</w:t>
            </w:r>
          </w:p>
          <w:p w:rsidR="00A00C6C" w:rsidRDefault="00A00C6C" w:rsidP="00A00C6C">
            <w:pPr>
              <w:pStyle w:val="a3"/>
              <w:ind w:left="0"/>
            </w:pPr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  <w:jc w:val="center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A00C6C" w:rsidRDefault="0080589F" w:rsidP="00A00C6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A00C6C" w:rsidRDefault="00A00C6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A00C6C" w:rsidRDefault="00A00C6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1E674C" w:rsidTr="00A00C6C"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3</w:t>
            </w:r>
          </w:p>
          <w:p w:rsidR="001E674C" w:rsidRDefault="001E674C" w:rsidP="00A00C6C">
            <w:pPr>
              <w:pStyle w:val="a3"/>
              <w:ind w:left="0"/>
            </w:pP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  <w:jc w:val="center"/>
            </w:pPr>
          </w:p>
          <w:p w:rsidR="001E674C" w:rsidRDefault="001E674C" w:rsidP="00A00C6C">
            <w:pPr>
              <w:pStyle w:val="a3"/>
              <w:ind w:left="0"/>
              <w:jc w:val="center"/>
            </w:pPr>
            <w:r>
              <w:t>32</w:t>
            </w: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1E674C" w:rsidTr="00A00C6C"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4</w:t>
            </w:r>
          </w:p>
          <w:p w:rsidR="001E674C" w:rsidRDefault="001E674C" w:rsidP="00A00C6C">
            <w:pPr>
              <w:pStyle w:val="a3"/>
              <w:ind w:left="0"/>
            </w:pP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  <w:jc w:val="center"/>
            </w:pPr>
          </w:p>
          <w:p w:rsidR="001E674C" w:rsidRDefault="001E674C" w:rsidP="00A00C6C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1E674C" w:rsidTr="00A00C6C"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5</w:t>
            </w:r>
          </w:p>
          <w:p w:rsidR="001E674C" w:rsidRDefault="001E674C" w:rsidP="00A00C6C">
            <w:pPr>
              <w:pStyle w:val="a3"/>
              <w:ind w:left="0"/>
            </w:pP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  <w:jc w:val="center"/>
            </w:pPr>
          </w:p>
          <w:p w:rsidR="001E674C" w:rsidRDefault="001E674C" w:rsidP="00A00C6C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80589F" w:rsidP="001E674C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</w:tr>
      <w:tr w:rsidR="001E674C" w:rsidTr="00A00C6C"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6</w:t>
            </w:r>
          </w:p>
          <w:p w:rsidR="001E674C" w:rsidRDefault="001E674C" w:rsidP="00A00C6C">
            <w:pPr>
              <w:pStyle w:val="a3"/>
              <w:ind w:left="0"/>
            </w:pPr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  <w:jc w:val="center"/>
            </w:pPr>
          </w:p>
          <w:p w:rsidR="001E674C" w:rsidRDefault="001E674C" w:rsidP="00A00C6C">
            <w:pPr>
              <w:pStyle w:val="a3"/>
              <w:ind w:left="0"/>
              <w:jc w:val="center"/>
            </w:pPr>
            <w:r>
              <w:t>2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  <w:tc>
          <w:tcPr>
            <w:tcW w:w="1367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  <w:tc>
          <w:tcPr>
            <w:tcW w:w="1368" w:type="dxa"/>
          </w:tcPr>
          <w:p w:rsidR="001E674C" w:rsidRDefault="001E674C" w:rsidP="00A00C6C">
            <w:pPr>
              <w:pStyle w:val="a3"/>
              <w:ind w:left="0"/>
            </w:pPr>
          </w:p>
          <w:p w:rsidR="001E674C" w:rsidRDefault="001E674C" w:rsidP="001E674C">
            <w:pPr>
              <w:pStyle w:val="a3"/>
              <w:ind w:left="0"/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</w:p>
        </w:tc>
      </w:tr>
    </w:tbl>
    <w:p w:rsidR="00A00C6C" w:rsidRDefault="00A00C6C" w:rsidP="00A00C6C">
      <w:pPr>
        <w:pStyle w:val="a3"/>
        <w:ind w:left="405"/>
      </w:pPr>
    </w:p>
    <w:p w:rsidR="001E674C" w:rsidRDefault="001E674C" w:rsidP="00A00C6C">
      <w:pPr>
        <w:pStyle w:val="a3"/>
        <w:ind w:left="405"/>
      </w:pPr>
    </w:p>
    <w:p w:rsidR="001E674C" w:rsidRDefault="004824DA" w:rsidP="004824DA">
      <w:pPr>
        <w:pStyle w:val="a3"/>
        <w:ind w:left="405"/>
        <w:jc w:val="center"/>
      </w:pPr>
      <w:r>
        <w:t>Задание к карточке 1.</w:t>
      </w:r>
    </w:p>
    <w:p w:rsidR="003C0C03" w:rsidRDefault="003C0C03" w:rsidP="003C0C03">
      <w:pPr>
        <w:pStyle w:val="a3"/>
        <w:ind w:left="405"/>
      </w:pPr>
    </w:p>
    <w:p w:rsidR="003C0C03" w:rsidRPr="003C0C03" w:rsidRDefault="003C0C03" w:rsidP="003C0C03">
      <w:pPr>
        <w:pStyle w:val="a3"/>
        <w:numPr>
          <w:ilvl w:val="0"/>
          <w:numId w:val="8"/>
        </w:numPr>
      </w:pPr>
      <w:r>
        <w:t xml:space="preserve">Среди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найдите неправильную дробь.</w:t>
      </w:r>
    </w:p>
    <w:p w:rsidR="003C0C03" w:rsidRPr="003C0C03" w:rsidRDefault="003C0C03" w:rsidP="003C0C03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Сравните числа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и 1, выберите </w:t>
      </w:r>
      <w:proofErr w:type="gramStart"/>
      <w:r>
        <w:rPr>
          <w:rFonts w:eastAsiaTheme="minorEastAsia"/>
        </w:rPr>
        <w:t>меньшее</w:t>
      </w:r>
      <w:proofErr w:type="gramEnd"/>
      <w:r>
        <w:rPr>
          <w:rFonts w:eastAsiaTheme="minorEastAsia"/>
        </w:rPr>
        <w:t>.</w:t>
      </w:r>
    </w:p>
    <w:p w:rsidR="003C0C03" w:rsidRPr="003C0C03" w:rsidRDefault="003C0C03" w:rsidP="003C0C03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В классе 32 ученика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из них занимается в кружках. Сколько учеников занимается в кружках?</w:t>
      </w:r>
    </w:p>
    <w:p w:rsidR="003C0C03" w:rsidRPr="003C0C03" w:rsidRDefault="003C0C03" w:rsidP="003C0C03">
      <w:pPr>
        <w:pStyle w:val="a3"/>
        <w:numPr>
          <w:ilvl w:val="0"/>
          <w:numId w:val="8"/>
        </w:numPr>
      </w:pPr>
      <w:r>
        <w:rPr>
          <w:rFonts w:eastAsiaTheme="minorEastAsia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</w:t>
      </w:r>
    </w:p>
    <w:p w:rsidR="003C0C03" w:rsidRPr="0086190A" w:rsidRDefault="003C0C03" w:rsidP="003C0C03">
      <w:pPr>
        <w:pStyle w:val="a3"/>
        <w:numPr>
          <w:ilvl w:val="0"/>
          <w:numId w:val="8"/>
        </w:numPr>
      </w:pPr>
      <w:r>
        <w:rPr>
          <w:rFonts w:eastAsiaTheme="minorEastAsia"/>
        </w:rPr>
        <w:t>В одной коробке 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кг конфет. Во второй коробке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86190A">
        <w:rPr>
          <w:rFonts w:eastAsiaTheme="minorEastAsia"/>
        </w:rPr>
        <w:t xml:space="preserve"> кг больше. Сколько конфет во второй коробке?</w:t>
      </w:r>
    </w:p>
    <w:p w:rsidR="0086190A" w:rsidRPr="0086190A" w:rsidRDefault="0086190A" w:rsidP="003C0C03">
      <w:pPr>
        <w:pStyle w:val="a3"/>
        <w:numPr>
          <w:ilvl w:val="0"/>
          <w:numId w:val="8"/>
        </w:numPr>
      </w:pPr>
      <w:r>
        <w:rPr>
          <w:rFonts w:eastAsiaTheme="minorEastAsia"/>
        </w:rPr>
        <w:t>1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- 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=</w:t>
      </w:r>
    </w:p>
    <w:p w:rsidR="0086190A" w:rsidRDefault="0086190A" w:rsidP="0086190A"/>
    <w:p w:rsidR="0086190A" w:rsidRDefault="0086190A" w:rsidP="0086190A"/>
    <w:p w:rsidR="0086190A" w:rsidRDefault="0086190A" w:rsidP="0086190A"/>
    <w:p w:rsidR="0086190A" w:rsidRDefault="0086190A" w:rsidP="0086190A">
      <w:pPr>
        <w:jc w:val="center"/>
      </w:pPr>
      <w:r>
        <w:t>Карточк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4033A" w:rsidTr="00F6528C">
        <w:tc>
          <w:tcPr>
            <w:tcW w:w="1367" w:type="dxa"/>
          </w:tcPr>
          <w:p w:rsidR="00F6528C" w:rsidRDefault="00F6528C" w:rsidP="0086190A">
            <w:pPr>
              <w:jc w:val="center"/>
            </w:pPr>
            <w:r>
              <w:t>Номер</w:t>
            </w:r>
          </w:p>
          <w:p w:rsidR="00F6528C" w:rsidRDefault="00F6528C" w:rsidP="0086190A">
            <w:pPr>
              <w:jc w:val="center"/>
            </w:pPr>
            <w:r>
              <w:t>задания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Е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К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Б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У</w:t>
            </w:r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Т</w:t>
            </w:r>
          </w:p>
        </w:tc>
      </w:tr>
      <w:tr w:rsidR="00D4033A" w:rsidTr="00F6528C"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1</w:t>
            </w:r>
          </w:p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D4033A" w:rsidTr="00F6528C"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2</w:t>
            </w:r>
          </w:p>
          <w:p w:rsidR="00F6528C" w:rsidRDefault="00F6528C" w:rsidP="0086190A">
            <w:pPr>
              <w:jc w:val="center"/>
            </w:pP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8</w:t>
            </w:r>
          </w:p>
          <w:p w:rsidR="00F6528C" w:rsidRDefault="00F6528C" w:rsidP="0086190A">
            <w:pPr>
              <w:jc w:val="center"/>
            </w:pP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18</w:t>
            </w:r>
          </w:p>
          <w:p w:rsidR="00F6528C" w:rsidRDefault="00F6528C" w:rsidP="0086190A">
            <w:pPr>
              <w:jc w:val="center"/>
            </w:pP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12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9</w:t>
            </w:r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10</w:t>
            </w:r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28</w:t>
            </w:r>
          </w:p>
        </w:tc>
      </w:tr>
      <w:tr w:rsidR="00D4033A" w:rsidTr="00F6528C"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3</w:t>
            </w: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  <w:rPr>
                <w:rFonts w:eastAsiaTheme="minorEastAsia"/>
              </w:rPr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F6528C" w:rsidRDefault="00F6528C" w:rsidP="0086190A">
            <w:pPr>
              <w:jc w:val="center"/>
            </w:pPr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F6528C" w:rsidRDefault="00F6528C" w:rsidP="0086190A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7" w:type="dxa"/>
          </w:tcPr>
          <w:p w:rsidR="00F6528C" w:rsidRDefault="00F6528C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8" w:type="dxa"/>
          </w:tcPr>
          <w:p w:rsidR="00F6528C" w:rsidRDefault="00F6528C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4033A" w:rsidTr="00F6528C"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</w:p>
          <w:p w:rsidR="00D4033A" w:rsidRDefault="00D4033A" w:rsidP="0086190A">
            <w:pPr>
              <w:jc w:val="center"/>
            </w:pPr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D4033A" w:rsidTr="00F6528C"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5</w:t>
            </w:r>
          </w:p>
          <w:p w:rsidR="00D4033A" w:rsidRDefault="00D4033A" w:rsidP="0086190A">
            <w:pPr>
              <w:jc w:val="center"/>
            </w:pPr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6</w:t>
            </w:r>
          </w:p>
        </w:tc>
      </w:tr>
      <w:tr w:rsidR="00D4033A" w:rsidTr="00F6528C"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6</w:t>
            </w:r>
          </w:p>
          <w:p w:rsidR="00D4033A" w:rsidRDefault="00D4033A" w:rsidP="0086190A">
            <w:pPr>
              <w:jc w:val="center"/>
            </w:pPr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D4033A" w:rsidP="0086190A">
            <w:pPr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D4033A" w:rsidRDefault="00D4033A" w:rsidP="0086190A">
            <w:pPr>
              <w:jc w:val="center"/>
            </w:pPr>
          </w:p>
          <w:p w:rsidR="00D4033A" w:rsidRDefault="0080589F" w:rsidP="0086190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F6528C" w:rsidRDefault="00F6528C" w:rsidP="0086190A">
      <w:pPr>
        <w:jc w:val="center"/>
      </w:pPr>
    </w:p>
    <w:p w:rsidR="00D4033A" w:rsidRDefault="00D4033A" w:rsidP="00D4033A">
      <w:pPr>
        <w:pStyle w:val="a3"/>
        <w:jc w:val="center"/>
      </w:pPr>
      <w:r>
        <w:t>Задание к карточке 2.</w:t>
      </w:r>
    </w:p>
    <w:p w:rsidR="00D4033A" w:rsidRPr="00786E3E" w:rsidRDefault="00786E3E" w:rsidP="00786E3E">
      <w:pPr>
        <w:pStyle w:val="a3"/>
        <w:numPr>
          <w:ilvl w:val="0"/>
          <w:numId w:val="10"/>
        </w:numPr>
      </w:pPr>
      <w:r>
        <w:t xml:space="preserve">Среди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выберите правильную дробь.</w:t>
      </w:r>
    </w:p>
    <w:p w:rsidR="00786E3E" w:rsidRPr="00786E3E" w:rsidRDefault="00786E3E" w:rsidP="00786E3E">
      <w:pPr>
        <w:pStyle w:val="a3"/>
        <w:numPr>
          <w:ilvl w:val="0"/>
          <w:numId w:val="10"/>
        </w:numPr>
      </w:pPr>
      <w:r>
        <w:rPr>
          <w:rFonts w:eastAsiaTheme="minorEastAsia"/>
        </w:rPr>
        <w:t xml:space="preserve">Длина маршрута 12 км. Пройд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пути, ребята сделали привал. Сколько км они прошли до привала?</w:t>
      </w:r>
    </w:p>
    <w:p w:rsidR="00786E3E" w:rsidRPr="00786E3E" w:rsidRDefault="00786E3E" w:rsidP="00786E3E">
      <w:pPr>
        <w:pStyle w:val="a3"/>
        <w:numPr>
          <w:ilvl w:val="0"/>
          <w:numId w:val="10"/>
        </w:numPr>
      </w:pPr>
      <w:r>
        <w:rPr>
          <w:rFonts w:eastAsiaTheme="minorEastAsia"/>
        </w:rPr>
        <w:t xml:space="preserve">Решите уравнение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+ х = 3.</w:t>
      </w:r>
    </w:p>
    <w:p w:rsidR="00786E3E" w:rsidRPr="00786E3E" w:rsidRDefault="00786E3E" w:rsidP="00786E3E">
      <w:pPr>
        <w:pStyle w:val="a3"/>
        <w:numPr>
          <w:ilvl w:val="0"/>
          <w:numId w:val="10"/>
        </w:numPr>
      </w:pPr>
      <w:r>
        <w:rPr>
          <w:rFonts w:eastAsiaTheme="minorEastAsia"/>
        </w:rPr>
        <w:t>Отрезок АВ равен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см. Отрезок </w:t>
      </w:r>
      <w:r>
        <w:rPr>
          <w:rFonts w:eastAsiaTheme="minorEastAsia"/>
          <w:lang w:val="en-US"/>
        </w:rPr>
        <w:t>MN</w:t>
      </w:r>
      <w:r>
        <w:rPr>
          <w:rFonts w:eastAsiaTheme="minorEastAsia"/>
        </w:rPr>
        <w:t xml:space="preserve"> на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см длиннее. Чему равен отрезок </w:t>
      </w:r>
      <w:r>
        <w:rPr>
          <w:rFonts w:eastAsiaTheme="minorEastAsia"/>
          <w:lang w:val="en-US"/>
        </w:rPr>
        <w:t>MN</w:t>
      </w:r>
      <w:r>
        <w:rPr>
          <w:rFonts w:eastAsiaTheme="minorEastAsia"/>
        </w:rPr>
        <w:t>?</w:t>
      </w:r>
    </w:p>
    <w:p w:rsidR="00786E3E" w:rsidRPr="00786E3E" w:rsidRDefault="00786E3E" w:rsidP="00786E3E">
      <w:pPr>
        <w:pStyle w:val="a3"/>
        <w:numPr>
          <w:ilvl w:val="0"/>
          <w:numId w:val="10"/>
        </w:numPr>
      </w:pPr>
      <w:r>
        <w:rPr>
          <w:rFonts w:eastAsiaTheme="minorEastAsia"/>
        </w:rPr>
        <w:t>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-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=</w:t>
      </w:r>
    </w:p>
    <w:p w:rsidR="00786E3E" w:rsidRPr="00786E3E" w:rsidRDefault="00786E3E" w:rsidP="00786E3E">
      <w:pPr>
        <w:pStyle w:val="a3"/>
        <w:numPr>
          <w:ilvl w:val="0"/>
          <w:numId w:val="10"/>
        </w:numPr>
      </w:pPr>
      <w:r>
        <w:rPr>
          <w:rFonts w:eastAsiaTheme="minorEastAsia"/>
        </w:rPr>
        <w:t xml:space="preserve">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=</w:t>
      </w:r>
    </w:p>
    <w:p w:rsidR="00786E3E" w:rsidRDefault="00786E3E" w:rsidP="00786E3E"/>
    <w:p w:rsidR="00786E3E" w:rsidRDefault="00786E3E" w:rsidP="00786E3E">
      <w:pPr>
        <w:jc w:val="center"/>
      </w:pPr>
      <w:r>
        <w:t>Карточка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92B5A" w:rsidTr="00786E3E">
        <w:tc>
          <w:tcPr>
            <w:tcW w:w="1367" w:type="dxa"/>
          </w:tcPr>
          <w:p w:rsidR="00786E3E" w:rsidRDefault="00492B5A" w:rsidP="00786E3E">
            <w:pPr>
              <w:jc w:val="center"/>
            </w:pPr>
            <w:r>
              <w:t>Номер</w:t>
            </w:r>
          </w:p>
          <w:p w:rsidR="00492B5A" w:rsidRDefault="00492B5A" w:rsidP="00786E3E">
            <w:pPr>
              <w:jc w:val="center"/>
            </w:pPr>
            <w:r>
              <w:t>задания</w:t>
            </w:r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Я</w:t>
            </w:r>
          </w:p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К</w:t>
            </w:r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Л</w:t>
            </w:r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О</w:t>
            </w:r>
          </w:p>
        </w:tc>
        <w:tc>
          <w:tcPr>
            <w:tcW w:w="1368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С</w:t>
            </w:r>
          </w:p>
        </w:tc>
        <w:tc>
          <w:tcPr>
            <w:tcW w:w="1368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У</w:t>
            </w:r>
          </w:p>
        </w:tc>
      </w:tr>
      <w:tr w:rsidR="00492B5A" w:rsidTr="00786E3E"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786E3E" w:rsidRDefault="00786E3E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</w:tr>
      <w:tr w:rsidR="00492B5A" w:rsidTr="00786E3E"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2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96019" w:rsidTr="00786E3E"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240</w:t>
            </w: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80</w:t>
            </w: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00</w:t>
            </w: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00</w:t>
            </w:r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20</w:t>
            </w:r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80</w:t>
            </w:r>
          </w:p>
        </w:tc>
      </w:tr>
      <w:tr w:rsidR="00596019" w:rsidTr="00786E3E"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4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1</w:t>
            </w:r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0</w:t>
            </w:r>
          </w:p>
        </w:tc>
      </w:tr>
      <w:tr w:rsidR="00492B5A" w:rsidTr="00786E3E"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5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80589F" w:rsidP="00786E3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4</w:t>
            </w:r>
          </w:p>
        </w:tc>
      </w:tr>
      <w:tr w:rsidR="00492B5A" w:rsidTr="00786E3E"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6</w:t>
            </w:r>
          </w:p>
          <w:p w:rsidR="00492B5A" w:rsidRDefault="00492B5A" w:rsidP="00786E3E">
            <w:pPr>
              <w:jc w:val="center"/>
            </w:pPr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786E3E">
            <w:pPr>
              <w:jc w:val="center"/>
            </w:pPr>
            <w: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492B5A" w:rsidRDefault="00492B5A" w:rsidP="00596019">
            <w:pPr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596019" w:rsidRDefault="00596019" w:rsidP="00786E3E">
            <w:pPr>
              <w:jc w:val="center"/>
            </w:pPr>
            <w: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  <w:tc>
          <w:tcPr>
            <w:tcW w:w="1367" w:type="dxa"/>
          </w:tcPr>
          <w:p w:rsidR="00492B5A" w:rsidRDefault="00492B5A" w:rsidP="00786E3E">
            <w:pPr>
              <w:jc w:val="center"/>
            </w:pPr>
          </w:p>
          <w:p w:rsidR="00596019" w:rsidRDefault="00596019" w:rsidP="00786E3E">
            <w:pPr>
              <w:jc w:val="center"/>
            </w:pPr>
            <w:r>
              <w:t>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596019" w:rsidRDefault="00596019" w:rsidP="00596019">
            <w:pPr>
              <w:jc w:val="center"/>
            </w:pPr>
            <w:r>
              <w:t>1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  <w:tc>
          <w:tcPr>
            <w:tcW w:w="1368" w:type="dxa"/>
          </w:tcPr>
          <w:p w:rsidR="00492B5A" w:rsidRDefault="00492B5A" w:rsidP="00786E3E">
            <w:pPr>
              <w:jc w:val="center"/>
            </w:pPr>
          </w:p>
          <w:p w:rsidR="00596019" w:rsidRDefault="00596019" w:rsidP="00786E3E">
            <w:pPr>
              <w:jc w:val="center"/>
            </w:pPr>
            <w:r>
              <w:t>1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</w:tr>
    </w:tbl>
    <w:p w:rsidR="00786E3E" w:rsidRDefault="00786E3E" w:rsidP="00786E3E">
      <w:pPr>
        <w:jc w:val="center"/>
      </w:pPr>
    </w:p>
    <w:p w:rsidR="004824DA" w:rsidRDefault="00596019" w:rsidP="00596019">
      <w:pPr>
        <w:pStyle w:val="a3"/>
        <w:ind w:left="405"/>
        <w:jc w:val="center"/>
      </w:pPr>
      <w:r>
        <w:t>Задание к карточке 3.</w:t>
      </w:r>
    </w:p>
    <w:p w:rsidR="00596019" w:rsidRPr="00596019" w:rsidRDefault="00596019" w:rsidP="00596019">
      <w:pPr>
        <w:pStyle w:val="a3"/>
        <w:numPr>
          <w:ilvl w:val="0"/>
          <w:numId w:val="11"/>
        </w:numPr>
      </w:pPr>
      <w:r>
        <w:t xml:space="preserve">Среди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выберите правильную дробь.</w:t>
      </w:r>
    </w:p>
    <w:p w:rsidR="00596019" w:rsidRPr="00596019" w:rsidRDefault="00596019" w:rsidP="00596019">
      <w:pPr>
        <w:pStyle w:val="a3"/>
        <w:numPr>
          <w:ilvl w:val="0"/>
          <w:numId w:val="11"/>
        </w:numPr>
      </w:pPr>
      <w:r>
        <w:rPr>
          <w:rFonts w:eastAsiaTheme="minorEastAsia"/>
        </w:rPr>
        <w:t xml:space="preserve">Сравните чис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, выберите </w:t>
      </w:r>
      <w:proofErr w:type="gramStart"/>
      <w:r>
        <w:rPr>
          <w:rFonts w:eastAsiaTheme="minorEastAsia"/>
        </w:rPr>
        <w:t>наибольшее</w:t>
      </w:r>
      <w:proofErr w:type="gramEnd"/>
      <w:r>
        <w:rPr>
          <w:rFonts w:eastAsiaTheme="minorEastAsia"/>
        </w:rPr>
        <w:t>.</w:t>
      </w:r>
    </w:p>
    <w:p w:rsidR="00596019" w:rsidRPr="00596019" w:rsidRDefault="00596019" w:rsidP="00596019">
      <w:pPr>
        <w:pStyle w:val="a3"/>
        <w:numPr>
          <w:ilvl w:val="0"/>
          <w:numId w:val="11"/>
        </w:numPr>
      </w:pPr>
      <w:r>
        <w:rPr>
          <w:rFonts w:eastAsiaTheme="minorEastAsia"/>
        </w:rPr>
        <w:t xml:space="preserve">Маша прочита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всей книги. Сколько страниц во всей книге, если она прочитала 240 страниц?</w:t>
      </w:r>
    </w:p>
    <w:p w:rsidR="00596019" w:rsidRPr="00596019" w:rsidRDefault="00596019" w:rsidP="00596019">
      <w:pPr>
        <w:pStyle w:val="a3"/>
        <w:numPr>
          <w:ilvl w:val="0"/>
          <w:numId w:val="11"/>
        </w:numPr>
      </w:pPr>
      <w:r>
        <w:rPr>
          <w:rFonts w:eastAsiaTheme="minorEastAsia"/>
        </w:rPr>
        <w:t>9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</w:t>
      </w:r>
    </w:p>
    <w:p w:rsidR="00596019" w:rsidRPr="00907FE3" w:rsidRDefault="00596019" w:rsidP="00596019">
      <w:pPr>
        <w:pStyle w:val="a3"/>
        <w:numPr>
          <w:ilvl w:val="0"/>
          <w:numId w:val="11"/>
        </w:numPr>
      </w:pPr>
      <w:r>
        <w:rPr>
          <w:rFonts w:eastAsiaTheme="minorEastAsia"/>
        </w:rPr>
        <w:t>Длина прямоугольника равна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см. Ширина его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907FE3">
        <w:rPr>
          <w:rFonts w:eastAsiaTheme="minorEastAsia"/>
        </w:rPr>
        <w:t xml:space="preserve"> см меньше длины. Вычислите ширину прямоугольника.</w:t>
      </w:r>
    </w:p>
    <w:p w:rsidR="00907FE3" w:rsidRPr="00907FE3" w:rsidRDefault="00907FE3" w:rsidP="00596019">
      <w:pPr>
        <w:pStyle w:val="a3"/>
        <w:numPr>
          <w:ilvl w:val="0"/>
          <w:numId w:val="11"/>
        </w:numPr>
      </w:pPr>
      <w:r>
        <w:rPr>
          <w:rFonts w:eastAsiaTheme="minorEastAsia"/>
        </w:rPr>
        <w:t>1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+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-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=</w:t>
      </w:r>
    </w:p>
    <w:p w:rsidR="00907FE3" w:rsidRDefault="00907FE3" w:rsidP="00907FE3">
      <w:pPr>
        <w:pStyle w:val="a3"/>
        <w:ind w:left="765"/>
        <w:jc w:val="center"/>
        <w:rPr>
          <w:rFonts w:eastAsiaTheme="minorEastAsia"/>
        </w:rPr>
      </w:pPr>
    </w:p>
    <w:p w:rsidR="00907FE3" w:rsidRDefault="00907FE3" w:rsidP="00907FE3">
      <w:pPr>
        <w:pStyle w:val="a3"/>
        <w:ind w:left="765"/>
        <w:jc w:val="center"/>
        <w:rPr>
          <w:rFonts w:eastAsiaTheme="minorEastAsia"/>
        </w:rPr>
      </w:pPr>
      <w:r>
        <w:rPr>
          <w:rFonts w:eastAsiaTheme="minorEastAsia"/>
        </w:rPr>
        <w:t>Карточка 4.</w:t>
      </w:r>
    </w:p>
    <w:tbl>
      <w:tblPr>
        <w:tblStyle w:val="a7"/>
        <w:tblW w:w="0" w:type="auto"/>
        <w:tblInd w:w="765" w:type="dxa"/>
        <w:tblLook w:val="04A0" w:firstRow="1" w:lastRow="0" w:firstColumn="1" w:lastColumn="0" w:noHBand="0" w:noVBand="1"/>
      </w:tblPr>
      <w:tblGrid>
        <w:gridCol w:w="1160"/>
        <w:gridCol w:w="1097"/>
        <w:gridCol w:w="1097"/>
        <w:gridCol w:w="1097"/>
        <w:gridCol w:w="1085"/>
        <w:gridCol w:w="1086"/>
        <w:gridCol w:w="1086"/>
        <w:gridCol w:w="1098"/>
      </w:tblGrid>
      <w:tr w:rsidR="00DE79AF" w:rsidTr="00907FE3"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  <w:r>
              <w:t>Номер</w:t>
            </w: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задания</w:t>
            </w:r>
          </w:p>
          <w:p w:rsidR="00907FE3" w:rsidRDefault="00907FE3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Х</w:t>
            </w:r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В</w:t>
            </w:r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Ь</w:t>
            </w:r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У</w:t>
            </w:r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О</w:t>
            </w:r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Л</w:t>
            </w:r>
          </w:p>
        </w:tc>
      </w:tr>
      <w:tr w:rsidR="00DE79AF" w:rsidTr="00907FE3"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07FE3" w:rsidRDefault="00907FE3" w:rsidP="00907FE3">
            <w:pPr>
              <w:pStyle w:val="a3"/>
              <w:ind w:left="0"/>
              <w:jc w:val="center"/>
            </w:pPr>
            <w:r>
              <w:t>1</w:t>
            </w:r>
          </w:p>
          <w:p w:rsidR="00907FE3" w:rsidRDefault="00907FE3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07FE3" w:rsidRDefault="00907FE3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DE79AF" w:rsidTr="00907FE3"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2</w:t>
            </w:r>
          </w:p>
          <w:p w:rsidR="009261D0" w:rsidRDefault="009261D0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DE79AF" w:rsidTr="00907FE3"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3</w:t>
            </w:r>
          </w:p>
          <w:p w:rsidR="009261D0" w:rsidRDefault="009261D0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160</w:t>
            </w:r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300</w:t>
            </w:r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0</w:t>
            </w:r>
          </w:p>
        </w:tc>
      </w:tr>
      <w:tr w:rsidR="00DE79AF" w:rsidTr="00907FE3"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4</w:t>
            </w:r>
          </w:p>
          <w:p w:rsidR="009261D0" w:rsidRDefault="009261D0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</w:tr>
      <w:tr w:rsidR="00DE79AF" w:rsidTr="00907FE3"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</w:t>
            </w:r>
          </w:p>
          <w:p w:rsidR="009261D0" w:rsidRDefault="009261D0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9261D0" w:rsidP="00907FE3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9261D0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DE79AF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197" w:type="dxa"/>
          </w:tcPr>
          <w:p w:rsidR="009261D0" w:rsidRDefault="009261D0" w:rsidP="00907FE3">
            <w:pPr>
              <w:pStyle w:val="a3"/>
              <w:ind w:left="0"/>
              <w:jc w:val="center"/>
            </w:pPr>
          </w:p>
          <w:p w:rsidR="00DE79AF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DE79AF" w:rsidTr="00907FE3"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6</w:t>
            </w:r>
          </w:p>
          <w:p w:rsidR="00DE79AF" w:rsidRDefault="00DE79AF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E79AF" w:rsidTr="00907FE3"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7</w:t>
            </w:r>
          </w:p>
          <w:p w:rsidR="00DE79AF" w:rsidRDefault="00DE79AF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DE79AF" w:rsidTr="00907FE3"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8</w:t>
            </w:r>
          </w:p>
          <w:p w:rsidR="00DE79AF" w:rsidRDefault="00DE79AF" w:rsidP="00907FE3">
            <w:pPr>
              <w:pStyle w:val="a3"/>
              <w:ind w:left="0"/>
              <w:jc w:val="center"/>
            </w:pPr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196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80589F" w:rsidP="00907FE3">
            <w:pPr>
              <w:pStyle w:val="a3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1197" w:type="dxa"/>
          </w:tcPr>
          <w:p w:rsidR="00DE79AF" w:rsidRDefault="00DE79AF" w:rsidP="00907FE3">
            <w:pPr>
              <w:pStyle w:val="a3"/>
              <w:ind w:left="0"/>
              <w:jc w:val="center"/>
            </w:pPr>
          </w:p>
          <w:p w:rsidR="00DE79AF" w:rsidRDefault="00DE79AF" w:rsidP="00907FE3">
            <w:pPr>
              <w:pStyle w:val="a3"/>
              <w:ind w:left="0"/>
              <w:jc w:val="center"/>
            </w:pPr>
            <w: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</w:tr>
    </w:tbl>
    <w:p w:rsidR="00907FE3" w:rsidRDefault="00907FE3" w:rsidP="00907FE3">
      <w:pPr>
        <w:pStyle w:val="a3"/>
        <w:ind w:left="765"/>
        <w:jc w:val="center"/>
      </w:pPr>
    </w:p>
    <w:p w:rsidR="003C0C03" w:rsidRDefault="003C0C03" w:rsidP="004824DA">
      <w:pPr>
        <w:pStyle w:val="a3"/>
        <w:ind w:left="405"/>
      </w:pPr>
    </w:p>
    <w:p w:rsidR="003C0C03" w:rsidRDefault="003C0C03" w:rsidP="004824DA">
      <w:pPr>
        <w:pStyle w:val="a3"/>
        <w:ind w:left="405"/>
      </w:pPr>
    </w:p>
    <w:p w:rsidR="003C0C03" w:rsidRDefault="00DE79AF" w:rsidP="00DE79AF">
      <w:pPr>
        <w:pStyle w:val="a3"/>
        <w:ind w:left="405"/>
        <w:jc w:val="center"/>
      </w:pPr>
      <w:r>
        <w:t>Задание к карточке 4.</w:t>
      </w:r>
    </w:p>
    <w:p w:rsidR="00DE79AF" w:rsidRPr="00930CB4" w:rsidRDefault="00930CB4" w:rsidP="00DE79AF">
      <w:pPr>
        <w:pStyle w:val="a3"/>
        <w:numPr>
          <w:ilvl w:val="0"/>
          <w:numId w:val="12"/>
        </w:numPr>
      </w:pPr>
      <w:r>
        <w:t>Среди дробей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найдите правильную дробь.</w:t>
      </w:r>
    </w:p>
    <w:p w:rsidR="00930CB4" w:rsidRPr="00930CB4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 xml:space="preserve">Сравните числа 1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 Выберите большее.</w:t>
      </w:r>
    </w:p>
    <w:p w:rsidR="00930CB4" w:rsidRPr="00930CB4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 xml:space="preserve">В книге 240 страниц.  Вася прочитал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книги. Сколько страниц ему осталось прочитать?</w:t>
      </w:r>
    </w:p>
    <w:p w:rsidR="00930CB4" w:rsidRPr="00930CB4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>
        <w:rPr>
          <w:rFonts w:eastAsiaTheme="minorEastAsia"/>
        </w:rPr>
        <w:t xml:space="preserve"> =</w:t>
      </w:r>
    </w:p>
    <w:p w:rsidR="00930CB4" w:rsidRPr="00930CB4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>Отрезок АВ равен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см. Отрезок </w:t>
      </w:r>
      <w:r>
        <w:rPr>
          <w:rFonts w:eastAsiaTheme="minorEastAsia"/>
          <w:lang w:val="en-US"/>
        </w:rPr>
        <w:t>KM</w:t>
      </w:r>
      <w:r>
        <w:rPr>
          <w:rFonts w:eastAsiaTheme="minorEastAsia"/>
        </w:rPr>
        <w:t xml:space="preserve"> длиннее отрезка АВ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см. Вычислите длину отрезка </w:t>
      </w:r>
      <w:r>
        <w:rPr>
          <w:rFonts w:eastAsiaTheme="minorEastAsia"/>
          <w:lang w:val="en-US"/>
        </w:rPr>
        <w:t>KM</w:t>
      </w:r>
      <w:r>
        <w:rPr>
          <w:rFonts w:eastAsiaTheme="minorEastAsia"/>
        </w:rPr>
        <w:t>.</w:t>
      </w:r>
    </w:p>
    <w:p w:rsidR="00930CB4" w:rsidRPr="00930CB4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>9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– 5 =</w:t>
      </w:r>
    </w:p>
    <w:p w:rsidR="00930CB4" w:rsidRPr="00C74183" w:rsidRDefault="00930CB4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C74183">
        <w:rPr>
          <w:rFonts w:eastAsiaTheme="minorEastAsia"/>
        </w:rPr>
        <w:t xml:space="preserve"> =</w:t>
      </w:r>
    </w:p>
    <w:p w:rsidR="00C74183" w:rsidRPr="00C74183" w:rsidRDefault="00C74183" w:rsidP="00DE79AF">
      <w:pPr>
        <w:pStyle w:val="a3"/>
        <w:numPr>
          <w:ilvl w:val="0"/>
          <w:numId w:val="12"/>
        </w:numPr>
      </w:pPr>
      <w:r>
        <w:rPr>
          <w:rFonts w:eastAsiaTheme="minorEastAsia"/>
        </w:rPr>
        <w:t>1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+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=</w:t>
      </w:r>
    </w:p>
    <w:p w:rsidR="00C74183" w:rsidRDefault="00C74183" w:rsidP="00C74183">
      <w:pPr>
        <w:jc w:val="center"/>
      </w:pPr>
      <w:r>
        <w:t>Карточка 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20767" w:rsidTr="00C74183">
        <w:tc>
          <w:tcPr>
            <w:tcW w:w="1367" w:type="dxa"/>
          </w:tcPr>
          <w:p w:rsidR="00C74183" w:rsidRDefault="00C74183" w:rsidP="00C74183">
            <w:pPr>
              <w:jc w:val="center"/>
            </w:pPr>
            <w:r>
              <w:t xml:space="preserve">Номер </w:t>
            </w:r>
          </w:p>
          <w:p w:rsidR="00C74183" w:rsidRDefault="00C74183" w:rsidP="00C74183">
            <w:pPr>
              <w:jc w:val="center"/>
            </w:pPr>
            <w:r>
              <w:t>задания</w:t>
            </w:r>
          </w:p>
          <w:p w:rsidR="00C74183" w:rsidRDefault="00C74183" w:rsidP="00C74183">
            <w:pPr>
              <w:jc w:val="center"/>
            </w:pPr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С</w:t>
            </w:r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А</w:t>
            </w:r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О</w:t>
            </w:r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М</w:t>
            </w:r>
          </w:p>
        </w:tc>
        <w:tc>
          <w:tcPr>
            <w:tcW w:w="1368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Х</w:t>
            </w:r>
          </w:p>
        </w:tc>
        <w:tc>
          <w:tcPr>
            <w:tcW w:w="1368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20767" w:rsidTr="00C74183"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C74183" w:rsidRDefault="00C74183" w:rsidP="00C74183">
            <w:pPr>
              <w:jc w:val="center"/>
            </w:pPr>
            <w:r>
              <w:t>1</w:t>
            </w:r>
          </w:p>
          <w:p w:rsidR="00C74183" w:rsidRDefault="00C74183" w:rsidP="00C74183">
            <w:pPr>
              <w:jc w:val="center"/>
            </w:pPr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C74183" w:rsidRDefault="00C74183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C20767" w:rsidTr="00C74183"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2</w:t>
            </w:r>
          </w:p>
          <w:p w:rsidR="004C6224" w:rsidRDefault="004C6224" w:rsidP="00C74183">
            <w:pPr>
              <w:jc w:val="center"/>
            </w:pP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4C6224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1</w:t>
            </w:r>
          </w:p>
        </w:tc>
      </w:tr>
      <w:tr w:rsidR="00C20767" w:rsidTr="00C74183"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3</w:t>
            </w:r>
          </w:p>
          <w:p w:rsidR="004C6224" w:rsidRDefault="004C6224" w:rsidP="00C74183">
            <w:pPr>
              <w:jc w:val="center"/>
            </w:pP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36</w:t>
            </w: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35</w:t>
            </w: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25</w:t>
            </w: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20</w:t>
            </w:r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30</w:t>
            </w:r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5</w:t>
            </w:r>
          </w:p>
        </w:tc>
      </w:tr>
      <w:tr w:rsidR="00C20767" w:rsidTr="00C74183"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4</w:t>
            </w:r>
          </w:p>
          <w:p w:rsidR="004C6224" w:rsidRDefault="004C6224" w:rsidP="00C74183">
            <w:pPr>
              <w:jc w:val="center"/>
            </w:pP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9</w:t>
            </w:r>
          </w:p>
        </w:tc>
        <w:tc>
          <w:tcPr>
            <w:tcW w:w="1367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4C6224" w:rsidRDefault="004C6224" w:rsidP="00C74183">
            <w:pPr>
              <w:jc w:val="center"/>
            </w:pPr>
            <w: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368" w:type="dxa"/>
          </w:tcPr>
          <w:p w:rsidR="004C6224" w:rsidRDefault="004C6224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</w:tr>
      <w:tr w:rsidR="00C20767" w:rsidTr="00C74183"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</w:p>
          <w:p w:rsidR="00C20767" w:rsidRDefault="00C20767" w:rsidP="00C74183">
            <w:pPr>
              <w:jc w:val="center"/>
            </w:pPr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C20767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</w:tr>
      <w:tr w:rsidR="00600643" w:rsidTr="00C74183"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6</w:t>
            </w:r>
          </w:p>
          <w:p w:rsidR="00C20767" w:rsidRDefault="00C20767" w:rsidP="00C74183">
            <w:pPr>
              <w:jc w:val="center"/>
            </w:pPr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C20767" w:rsidTr="00C74183"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7</w:t>
            </w:r>
          </w:p>
          <w:p w:rsidR="00C20767" w:rsidRDefault="00C20767" w:rsidP="00C74183">
            <w:pPr>
              <w:jc w:val="center"/>
            </w:pPr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C20767" w:rsidP="00C74183">
            <w:pPr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C20767" w:rsidRDefault="00C20767" w:rsidP="00C74183">
            <w:pPr>
              <w:jc w:val="center"/>
            </w:pPr>
          </w:p>
          <w:p w:rsidR="00C20767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600643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C20767" w:rsidRDefault="00C20767" w:rsidP="00C74183">
            <w:pPr>
              <w:jc w:val="center"/>
            </w:pPr>
          </w:p>
          <w:p w:rsidR="00600643" w:rsidRDefault="0080589F" w:rsidP="00C7418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600643" w:rsidTr="00C74183">
        <w:tc>
          <w:tcPr>
            <w:tcW w:w="1367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8</w:t>
            </w:r>
          </w:p>
          <w:p w:rsidR="00600643" w:rsidRDefault="00600643" w:rsidP="00C74183">
            <w:pPr>
              <w:jc w:val="center"/>
            </w:pPr>
          </w:p>
        </w:tc>
        <w:tc>
          <w:tcPr>
            <w:tcW w:w="1367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1367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1367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1367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1368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</w:tc>
        <w:tc>
          <w:tcPr>
            <w:tcW w:w="1368" w:type="dxa"/>
          </w:tcPr>
          <w:p w:rsidR="00600643" w:rsidRDefault="00600643" w:rsidP="00C74183">
            <w:pPr>
              <w:jc w:val="center"/>
            </w:pPr>
          </w:p>
          <w:p w:rsidR="00600643" w:rsidRDefault="00600643" w:rsidP="00C74183">
            <w:pPr>
              <w:jc w:val="center"/>
            </w:pPr>
            <w:r>
              <w:t>4</w:t>
            </w:r>
          </w:p>
        </w:tc>
      </w:tr>
    </w:tbl>
    <w:p w:rsidR="00C74183" w:rsidRDefault="00C74183" w:rsidP="00C74183">
      <w:pPr>
        <w:jc w:val="center"/>
      </w:pPr>
    </w:p>
    <w:p w:rsidR="00DE79AF" w:rsidRDefault="00930CB4" w:rsidP="004824DA">
      <w:pPr>
        <w:pStyle w:val="a3"/>
        <w:ind w:left="405"/>
      </w:pPr>
      <w:r>
        <w:t xml:space="preserve"> </w:t>
      </w:r>
    </w:p>
    <w:p w:rsidR="00600643" w:rsidRDefault="00600643" w:rsidP="00600643">
      <w:pPr>
        <w:pStyle w:val="a3"/>
        <w:ind w:left="405"/>
        <w:jc w:val="center"/>
      </w:pPr>
      <w:r>
        <w:lastRenderedPageBreak/>
        <w:t>Задание к карточке 5.</w:t>
      </w:r>
    </w:p>
    <w:p w:rsidR="00600643" w:rsidRPr="00600643" w:rsidRDefault="00600643" w:rsidP="00600643">
      <w:pPr>
        <w:pStyle w:val="a3"/>
        <w:numPr>
          <w:ilvl w:val="0"/>
          <w:numId w:val="13"/>
        </w:numPr>
      </w:pPr>
      <w:r>
        <w:t xml:space="preserve">Среди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>
        <w:rPr>
          <w:rFonts w:eastAsiaTheme="minorEastAsia"/>
        </w:rPr>
        <w:t xml:space="preserve"> выберите неправильную дробь.</w:t>
      </w:r>
    </w:p>
    <w:p w:rsidR="00600643" w:rsidRPr="00600643" w:rsidRDefault="00600643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 xml:space="preserve">Сравните чис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выберите </w:t>
      </w:r>
      <w:proofErr w:type="gramStart"/>
      <w:r>
        <w:rPr>
          <w:rFonts w:eastAsiaTheme="minorEastAsia"/>
        </w:rPr>
        <w:t>наименьшее</w:t>
      </w:r>
      <w:proofErr w:type="gramEnd"/>
      <w:r>
        <w:rPr>
          <w:rFonts w:eastAsiaTheme="minorEastAsia"/>
        </w:rPr>
        <w:t>.</w:t>
      </w:r>
    </w:p>
    <w:p w:rsidR="00600643" w:rsidRPr="00600643" w:rsidRDefault="00600643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 xml:space="preserve">Турист прошёл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намеченного пути. Определите длину всего пути, если он прошёл 30 км.</w:t>
      </w:r>
    </w:p>
    <w:p w:rsidR="00600643" w:rsidRPr="00CB26AD" w:rsidRDefault="00600643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>8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B26AD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CB26AD">
        <w:rPr>
          <w:rFonts w:eastAsiaTheme="minorEastAsia"/>
        </w:rPr>
        <w:t xml:space="preserve"> =</w:t>
      </w:r>
    </w:p>
    <w:p w:rsidR="00CB26AD" w:rsidRPr="00CB26AD" w:rsidRDefault="00CB26AD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>Одна сторона треугольника равна  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м</w:t>
      </w:r>
      <w:proofErr w:type="gramStart"/>
      <w:r>
        <w:rPr>
          <w:rFonts w:eastAsiaTheme="minorEastAsia"/>
        </w:rPr>
        <w:t>.В</w:t>
      </w:r>
      <w:proofErr w:type="gramEnd"/>
      <w:r>
        <w:rPr>
          <w:rFonts w:eastAsiaTheme="minorEastAsia"/>
        </w:rPr>
        <w:t>торая</w:t>
      </w:r>
      <w:proofErr w:type="spellEnd"/>
      <w:r>
        <w:rPr>
          <w:rFonts w:eastAsiaTheme="minorEastAsia"/>
        </w:rPr>
        <w:t xml:space="preserve"> его сторона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см меньше. Вычислите длину второй стороны треугольника.</w:t>
      </w:r>
    </w:p>
    <w:p w:rsidR="00CB26AD" w:rsidRPr="00CB26AD" w:rsidRDefault="00CB26AD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 xml:space="preserve">Решите уравнение  х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5.</w:t>
      </w:r>
    </w:p>
    <w:p w:rsidR="00CB26AD" w:rsidRPr="00CB26AD" w:rsidRDefault="00CB26AD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 xml:space="preserve">Витя расчистил от снег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дорожки, а Серёжа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меньше. Какую часть дорожки расчистил Серёжа?</w:t>
      </w:r>
    </w:p>
    <w:p w:rsidR="00CB26AD" w:rsidRPr="00CB26AD" w:rsidRDefault="00CB26AD" w:rsidP="00600643">
      <w:pPr>
        <w:pStyle w:val="a3"/>
        <w:numPr>
          <w:ilvl w:val="0"/>
          <w:numId w:val="13"/>
        </w:numPr>
      </w:pPr>
      <w:r>
        <w:rPr>
          <w:rFonts w:eastAsiaTheme="minorEastAsia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</m:oMath>
      <w:r>
        <w:rPr>
          <w:rFonts w:eastAsiaTheme="minorEastAsia"/>
        </w:rPr>
        <w:t xml:space="preserve"> =</w:t>
      </w:r>
    </w:p>
    <w:p w:rsidR="00CB26AD" w:rsidRDefault="00CB26AD" w:rsidP="00CB26AD"/>
    <w:p w:rsidR="00CB26AD" w:rsidRDefault="00CB26AD" w:rsidP="00CB26AD">
      <w:r>
        <w:t xml:space="preserve">   В результате самостоятельной работы должны </w:t>
      </w:r>
      <w:r w:rsidR="002574C6">
        <w:t xml:space="preserve">появиться на доске слова: барсук, </w:t>
      </w:r>
      <w:proofErr w:type="spellStart"/>
      <w:r w:rsidR="002574C6">
        <w:t>беркут</w:t>
      </w:r>
      <w:proofErr w:type="gramStart"/>
      <w:r w:rsidR="002574C6">
        <w:t>,к</w:t>
      </w:r>
      <w:proofErr w:type="gramEnd"/>
      <w:r w:rsidR="002574C6">
        <w:t>осуля</w:t>
      </w:r>
      <w:proofErr w:type="spellEnd"/>
      <w:r w:rsidR="002574C6">
        <w:t xml:space="preserve">, выхухоль, росомаха. </w:t>
      </w:r>
    </w:p>
    <w:p w:rsidR="002574C6" w:rsidRDefault="002574C6" w:rsidP="00CB26AD">
      <w:r>
        <w:t xml:space="preserve">   Поговорим об этих животных и птицах. ( На доске </w:t>
      </w:r>
      <w:proofErr w:type="gramStart"/>
      <w:r>
        <w:t>вывешены</w:t>
      </w:r>
      <w:proofErr w:type="gramEnd"/>
      <w:r>
        <w:t xml:space="preserve"> </w:t>
      </w:r>
      <w:proofErr w:type="spellStart"/>
      <w:r>
        <w:t>озображения</w:t>
      </w:r>
      <w:proofErr w:type="spellEnd"/>
      <w:r>
        <w:t xml:space="preserve"> этих животных и птиц).</w:t>
      </w:r>
    </w:p>
    <w:p w:rsidR="002574C6" w:rsidRDefault="002574C6" w:rsidP="00CB26AD"/>
    <w:p w:rsidR="002574C6" w:rsidRDefault="002574C6" w:rsidP="00CB26AD">
      <w:r>
        <w:t xml:space="preserve">  БАРСУК имеет интересный окрас, тело клинообразно суживается к голове. Хороший землекоп. В зимнее время погружается в спячку. Охота на барсука в определённых областях запрещена.</w:t>
      </w:r>
    </w:p>
    <w:p w:rsidR="002574C6" w:rsidRDefault="002574C6" w:rsidP="00CB26AD"/>
    <w:p w:rsidR="002574C6" w:rsidRDefault="002574C6" w:rsidP="00CB26AD">
      <w:r>
        <w:t xml:space="preserve">  БЕРКУТ </w:t>
      </w:r>
      <w:r w:rsidR="007108AC">
        <w:t xml:space="preserve">– крупная птица. Строит огромное, до 3 метров в диаметре, гнездо из толстых сучьев на вершине высокого дерева. </w:t>
      </w:r>
      <w:proofErr w:type="gramStart"/>
      <w:r w:rsidR="007108AC">
        <w:t>Занесён</w:t>
      </w:r>
      <w:proofErr w:type="gramEnd"/>
      <w:r w:rsidR="007108AC">
        <w:t xml:space="preserve"> в Красную книгу.</w:t>
      </w:r>
    </w:p>
    <w:p w:rsidR="007108AC" w:rsidRDefault="007108AC" w:rsidP="00CB26AD"/>
    <w:p w:rsidR="007108AC" w:rsidRDefault="007108AC" w:rsidP="00CB26AD">
      <w:r>
        <w:t xml:space="preserve">  КОСУЛЯ  – маленький олень очень лёгкого и изящного телосложения. Питается травяной и кустарниковой растительностью, осенью охотно поедает грибы и ягоды.  </w:t>
      </w:r>
    </w:p>
    <w:p w:rsidR="007108AC" w:rsidRDefault="007108AC" w:rsidP="00CB26AD"/>
    <w:p w:rsidR="00DE0FD5" w:rsidRDefault="007108AC" w:rsidP="00CB26AD">
      <w:r>
        <w:t xml:space="preserve">  ВЫХУХОЛЬ – одно из самых древних сохранившихся на земле видов </w:t>
      </w:r>
      <w:proofErr w:type="spellStart"/>
      <w:r>
        <w:t>млекопитающихся</w:t>
      </w:r>
      <w:proofErr w:type="spellEnd"/>
      <w:r>
        <w:t xml:space="preserve">; она считается современником мамонта и шерстистого носорога. Этот небольшой зверёк обитает в водоёмах со стоячей или </w:t>
      </w:r>
      <w:proofErr w:type="gramStart"/>
      <w:r>
        <w:t>слабо проточной</w:t>
      </w:r>
      <w:proofErr w:type="gramEnd"/>
      <w:r>
        <w:t xml:space="preserve"> водой. Ведёт активный образ жизни круглый год. </w:t>
      </w:r>
      <w:proofErr w:type="gramStart"/>
      <w:r>
        <w:t>Занесена</w:t>
      </w:r>
      <w:proofErr w:type="gramEnd"/>
      <w:r>
        <w:t xml:space="preserve"> </w:t>
      </w:r>
      <w:r w:rsidR="00DE0FD5">
        <w:t>в Красную книгу.</w:t>
      </w:r>
    </w:p>
    <w:p w:rsidR="00DE0FD5" w:rsidRDefault="00DE0FD5" w:rsidP="00CB26AD"/>
    <w:p w:rsidR="00DE0FD5" w:rsidRDefault="00DE0FD5" w:rsidP="00CB26AD">
      <w:r>
        <w:t xml:space="preserve">  РОСОМАХА – своеобразный хищник. Питается в основном падалью, но иногда охотится на животных.</w:t>
      </w:r>
    </w:p>
    <w:p w:rsidR="00DE0FD5" w:rsidRDefault="00DE0FD5" w:rsidP="00CB26AD"/>
    <w:p w:rsidR="00DE0FD5" w:rsidRDefault="00DE0FD5" w:rsidP="00CB26AD">
      <w:r>
        <w:lastRenderedPageBreak/>
        <w:t xml:space="preserve">  Поэт </w:t>
      </w:r>
      <w:proofErr w:type="spellStart"/>
      <w:r>
        <w:t>А.Яшин</w:t>
      </w:r>
      <w:proofErr w:type="spellEnd"/>
      <w:r>
        <w:t xml:space="preserve"> сказал: </w:t>
      </w:r>
    </w:p>
    <w:p w:rsidR="00DE0FD5" w:rsidRDefault="00DE0FD5" w:rsidP="00CB26AD">
      <w:r>
        <w:t>Высокомерие не к лицу</w:t>
      </w:r>
    </w:p>
    <w:p w:rsidR="00DE0FD5" w:rsidRDefault="00DE0FD5" w:rsidP="00CB26AD">
      <w:r>
        <w:t>Ни великану,</w:t>
      </w:r>
    </w:p>
    <w:p w:rsidR="00DE0FD5" w:rsidRDefault="00DE0FD5" w:rsidP="00CB26AD">
      <w:r>
        <w:t>Ни мудрецу</w:t>
      </w:r>
    </w:p>
    <w:p w:rsidR="00DE0FD5" w:rsidRDefault="00DE0FD5" w:rsidP="00CB26AD">
      <w:r>
        <w:t xml:space="preserve"> В сосновом бору,</w:t>
      </w:r>
    </w:p>
    <w:p w:rsidR="00DE0FD5" w:rsidRDefault="00DE0FD5" w:rsidP="00CB26AD">
      <w:r>
        <w:t>В берёзовой роще,</w:t>
      </w:r>
    </w:p>
    <w:p w:rsidR="00DE0FD5" w:rsidRDefault="00DE0FD5" w:rsidP="00CB26AD">
      <w:r>
        <w:t>Где так многогранно желанье жить,</w:t>
      </w:r>
    </w:p>
    <w:p w:rsidR="00DE0FD5" w:rsidRDefault="00DE0FD5" w:rsidP="00CB26AD">
      <w:r>
        <w:t>Мне, сильному, только добрей и проще,</w:t>
      </w:r>
    </w:p>
    <w:p w:rsidR="00DE0FD5" w:rsidRDefault="00DE0FD5" w:rsidP="00CB26AD">
      <w:r>
        <w:t>И человечней хочется быть.</w:t>
      </w:r>
    </w:p>
    <w:p w:rsidR="00DE0FD5" w:rsidRDefault="00DE0FD5" w:rsidP="00CB26AD">
      <w:r>
        <w:t>Мы видим не всё со своей горы,</w:t>
      </w:r>
    </w:p>
    <w:p w:rsidR="00DE0FD5" w:rsidRDefault="00DE0FD5" w:rsidP="00CB26AD">
      <w:r>
        <w:t>Чудес неоткрытых ещё не мало.</w:t>
      </w:r>
    </w:p>
    <w:p w:rsidR="00DE0FD5" w:rsidRDefault="00DE0FD5" w:rsidP="00CB26AD">
      <w:r>
        <w:t xml:space="preserve">Боюсь, чтоб </w:t>
      </w:r>
      <w:proofErr w:type="gramStart"/>
      <w:r>
        <w:t>кичливость</w:t>
      </w:r>
      <w:proofErr w:type="gramEnd"/>
      <w:r>
        <w:t xml:space="preserve"> не помешала</w:t>
      </w:r>
    </w:p>
    <w:p w:rsidR="00DE0FD5" w:rsidRDefault="00DE0FD5" w:rsidP="00CB26AD">
      <w:r>
        <w:t>Нам постигать иные миры.</w:t>
      </w:r>
    </w:p>
    <w:p w:rsidR="00DE0FD5" w:rsidRDefault="00DE0FD5" w:rsidP="00CB26AD">
      <w:r>
        <w:t>Давайте и мы будем любить окружающую нас природу, беречь и охранять животных и птиц.</w:t>
      </w:r>
    </w:p>
    <w:p w:rsidR="00DE0FD5" w:rsidRDefault="00DE0FD5" w:rsidP="00CB26AD">
      <w:r>
        <w:t xml:space="preserve"> </w:t>
      </w:r>
    </w:p>
    <w:p w:rsidR="00DE0FD5" w:rsidRDefault="00DE0FD5" w:rsidP="00CB26AD">
      <w:r>
        <w:t>4.Подведение итогов.</w:t>
      </w:r>
    </w:p>
    <w:p w:rsidR="007108AC" w:rsidRDefault="00DE0FD5" w:rsidP="00CB26AD">
      <w:r>
        <w:t xml:space="preserve"> - Что </w:t>
      </w:r>
      <w:r w:rsidR="007108AC">
        <w:t xml:space="preserve"> </w:t>
      </w:r>
      <w:r w:rsidR="000C25DA">
        <w:t>вспомнили и закрепили на уроке?</w:t>
      </w:r>
    </w:p>
    <w:p w:rsidR="000C25DA" w:rsidRDefault="000C25DA" w:rsidP="00CB26AD">
      <w:r>
        <w:t>5.Выставление оценок.</w:t>
      </w:r>
    </w:p>
    <w:p w:rsidR="000C25DA" w:rsidRDefault="000C25DA" w:rsidP="00CB26AD">
      <w:r>
        <w:t xml:space="preserve">   1. Тем, кто отвечал у доски, оценки ставит учитель.</w:t>
      </w:r>
    </w:p>
    <w:p w:rsidR="000C25DA" w:rsidRDefault="000C25DA" w:rsidP="00CB26AD">
      <w:r>
        <w:t xml:space="preserve">   2. Остальным – старшие в группах.</w:t>
      </w:r>
    </w:p>
    <w:p w:rsidR="000C25DA" w:rsidRDefault="000C25DA" w:rsidP="00CB26AD">
      <w:r>
        <w:t>6.Д/з – подготовиться к контрольной работе, №1103, 1104, 1108(1).</w:t>
      </w:r>
    </w:p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C25DA" w:rsidRDefault="000C25DA" w:rsidP="00CB26AD"/>
    <w:p w:rsidR="00057B98" w:rsidRDefault="00E234CD" w:rsidP="00E234CD">
      <w:bookmarkStart w:id="0" w:name="_GoBack"/>
      <w:r>
        <w:rPr>
          <w:noProof/>
          <w:lang w:eastAsia="ru-RU"/>
        </w:rPr>
        <w:drawing>
          <wp:inline distT="0" distB="0" distL="0" distR="0" wp14:anchorId="55605295" wp14:editId="6B4D0035">
            <wp:extent cx="2105025" cy="14413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46" cy="14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7B98" w:rsidRDefault="00057B98" w:rsidP="004824DA">
      <w:pPr>
        <w:pStyle w:val="a3"/>
        <w:ind w:left="405"/>
      </w:pPr>
    </w:p>
    <w:p w:rsidR="00057B98" w:rsidRDefault="00057B98" w:rsidP="004824DA">
      <w:pPr>
        <w:pStyle w:val="a3"/>
        <w:ind w:left="405"/>
      </w:pPr>
    </w:p>
    <w:p w:rsidR="00107DE9" w:rsidRDefault="00107DE9" w:rsidP="00E234CD">
      <w:pPr>
        <w:pStyle w:val="a3"/>
        <w:ind w:left="405"/>
      </w:pPr>
      <w:r>
        <w:rPr>
          <w:noProof/>
          <w:lang w:eastAsia="ru-RU"/>
        </w:rPr>
        <w:drawing>
          <wp:inline distT="0" distB="0" distL="0" distR="0" wp14:anchorId="0FC13B95" wp14:editId="0317821C">
            <wp:extent cx="2362200" cy="17696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67" cy="17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E9" w:rsidRDefault="00455579" w:rsidP="004824DA">
      <w:pPr>
        <w:pStyle w:val="a3"/>
        <w:ind w:left="405"/>
      </w:pPr>
      <w:r>
        <w:rPr>
          <w:noProof/>
          <w:lang w:eastAsia="ru-RU"/>
        </w:rPr>
        <w:drawing>
          <wp:inline distT="0" distB="0" distL="0" distR="0" wp14:anchorId="5931D16F" wp14:editId="673C8483">
            <wp:extent cx="2534900" cy="1741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65" cy="17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79" w:rsidRDefault="00CB26AD" w:rsidP="004824DA">
      <w:pPr>
        <w:pStyle w:val="a3"/>
        <w:ind w:left="405"/>
        <w:rPr>
          <w:noProof/>
          <w:lang w:eastAsia="ru-RU"/>
        </w:rPr>
      </w:pPr>
      <w:r>
        <w:t xml:space="preserve"> </w:t>
      </w:r>
    </w:p>
    <w:p w:rsidR="00455579" w:rsidRDefault="00455579" w:rsidP="00E234CD">
      <w:pPr>
        <w:rPr>
          <w:noProof/>
          <w:lang w:eastAsia="ru-RU"/>
        </w:rPr>
      </w:pPr>
    </w:p>
    <w:p w:rsidR="00455579" w:rsidRDefault="00455579" w:rsidP="004824DA">
      <w:pPr>
        <w:pStyle w:val="a3"/>
        <w:ind w:left="405"/>
        <w:rPr>
          <w:noProof/>
          <w:lang w:eastAsia="ru-RU"/>
        </w:rPr>
      </w:pPr>
    </w:p>
    <w:p w:rsidR="00455579" w:rsidRDefault="00981C87" w:rsidP="004824DA">
      <w:pPr>
        <w:pStyle w:val="a3"/>
        <w:ind w:left="405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CA3D3" wp14:editId="39B59305">
            <wp:extent cx="2009775" cy="178234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91" cy="17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4CD">
        <w:rPr>
          <w:noProof/>
          <w:lang w:eastAsia="ru-RU"/>
        </w:rPr>
        <w:drawing>
          <wp:inline distT="0" distB="0" distL="0" distR="0" wp14:anchorId="3157FCB2" wp14:editId="1785FFA0">
            <wp:extent cx="1645667" cy="2450159"/>
            <wp:effectExtent l="0" t="0" r="0" b="7620"/>
            <wp:docPr id="3" name="Рисунок 3" descr="C:\Users\i\Downloads\кос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косу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55" cy="24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03" w:rsidRDefault="003C0C03" w:rsidP="004824DA">
      <w:pPr>
        <w:pStyle w:val="a3"/>
        <w:ind w:left="405"/>
      </w:pPr>
    </w:p>
    <w:sectPr w:rsidR="003C0C03" w:rsidSect="0005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CE"/>
    <w:multiLevelType w:val="hybridMultilevel"/>
    <w:tmpl w:val="A3266E18"/>
    <w:lvl w:ilvl="0" w:tplc="733EA3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5B58A6"/>
    <w:multiLevelType w:val="hybridMultilevel"/>
    <w:tmpl w:val="7CFE7B4E"/>
    <w:lvl w:ilvl="0" w:tplc="A7E805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5B54AD"/>
    <w:multiLevelType w:val="hybridMultilevel"/>
    <w:tmpl w:val="CBA4FC3E"/>
    <w:lvl w:ilvl="0" w:tplc="699885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5C1B68"/>
    <w:multiLevelType w:val="hybridMultilevel"/>
    <w:tmpl w:val="AA0A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39D9"/>
    <w:multiLevelType w:val="hybridMultilevel"/>
    <w:tmpl w:val="EAAA1EB2"/>
    <w:lvl w:ilvl="0" w:tplc="C5200F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D67B71"/>
    <w:multiLevelType w:val="hybridMultilevel"/>
    <w:tmpl w:val="3ABED676"/>
    <w:lvl w:ilvl="0" w:tplc="0F34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340FC"/>
    <w:multiLevelType w:val="hybridMultilevel"/>
    <w:tmpl w:val="CDF4C2B0"/>
    <w:lvl w:ilvl="0" w:tplc="D6E0F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03440"/>
    <w:multiLevelType w:val="hybridMultilevel"/>
    <w:tmpl w:val="3DE26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7949"/>
    <w:multiLevelType w:val="hybridMultilevel"/>
    <w:tmpl w:val="0428BF26"/>
    <w:lvl w:ilvl="0" w:tplc="D6B22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3A4361"/>
    <w:multiLevelType w:val="hybridMultilevel"/>
    <w:tmpl w:val="8D9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B1F56"/>
    <w:multiLevelType w:val="hybridMultilevel"/>
    <w:tmpl w:val="C532BE18"/>
    <w:lvl w:ilvl="0" w:tplc="2ADC9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11923"/>
    <w:multiLevelType w:val="hybridMultilevel"/>
    <w:tmpl w:val="88A22080"/>
    <w:lvl w:ilvl="0" w:tplc="BBC038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E7B190C"/>
    <w:multiLevelType w:val="hybridMultilevel"/>
    <w:tmpl w:val="1DF8F974"/>
    <w:lvl w:ilvl="0" w:tplc="9C422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BC"/>
    <w:rsid w:val="00057B98"/>
    <w:rsid w:val="000C25DA"/>
    <w:rsid w:val="00107DE9"/>
    <w:rsid w:val="001E674C"/>
    <w:rsid w:val="002574C6"/>
    <w:rsid w:val="00264F28"/>
    <w:rsid w:val="00374FA2"/>
    <w:rsid w:val="003C0C03"/>
    <w:rsid w:val="00455579"/>
    <w:rsid w:val="004824DA"/>
    <w:rsid w:val="00492B5A"/>
    <w:rsid w:val="004A4ACA"/>
    <w:rsid w:val="004C6224"/>
    <w:rsid w:val="00596019"/>
    <w:rsid w:val="005B71E6"/>
    <w:rsid w:val="00600643"/>
    <w:rsid w:val="00625985"/>
    <w:rsid w:val="00627BA6"/>
    <w:rsid w:val="007108AC"/>
    <w:rsid w:val="00741FC9"/>
    <w:rsid w:val="00786E3E"/>
    <w:rsid w:val="0080589F"/>
    <w:rsid w:val="0086190A"/>
    <w:rsid w:val="008B2D1D"/>
    <w:rsid w:val="00907FE3"/>
    <w:rsid w:val="009261D0"/>
    <w:rsid w:val="00930CB4"/>
    <w:rsid w:val="00981C87"/>
    <w:rsid w:val="009A6FB2"/>
    <w:rsid w:val="009F0915"/>
    <w:rsid w:val="00A00C6C"/>
    <w:rsid w:val="00A7100F"/>
    <w:rsid w:val="00AC2052"/>
    <w:rsid w:val="00B02E39"/>
    <w:rsid w:val="00C20767"/>
    <w:rsid w:val="00C74183"/>
    <w:rsid w:val="00CB26AD"/>
    <w:rsid w:val="00D4033A"/>
    <w:rsid w:val="00DE0FD5"/>
    <w:rsid w:val="00DE79AF"/>
    <w:rsid w:val="00E20388"/>
    <w:rsid w:val="00E234CD"/>
    <w:rsid w:val="00EC2D41"/>
    <w:rsid w:val="00EE03BC"/>
    <w:rsid w:val="00F22E77"/>
    <w:rsid w:val="00F6528C"/>
    <w:rsid w:val="00F6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88"/>
  </w:style>
  <w:style w:type="paragraph" w:styleId="2">
    <w:name w:val="heading 2"/>
    <w:basedOn w:val="a"/>
    <w:next w:val="a"/>
    <w:link w:val="20"/>
    <w:uiPriority w:val="9"/>
    <w:unhideWhenUsed/>
    <w:qFormat/>
    <w:rsid w:val="00E2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E03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B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B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88"/>
  </w:style>
  <w:style w:type="paragraph" w:styleId="2">
    <w:name w:val="heading 2"/>
    <w:basedOn w:val="a"/>
    <w:next w:val="a"/>
    <w:link w:val="20"/>
    <w:uiPriority w:val="9"/>
    <w:unhideWhenUsed/>
    <w:qFormat/>
    <w:rsid w:val="00E2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E03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B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B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BBA6-8B25-4E58-9D34-D1374DE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1</cp:revision>
  <dcterms:created xsi:type="dcterms:W3CDTF">2012-01-13T15:48:00Z</dcterms:created>
  <dcterms:modified xsi:type="dcterms:W3CDTF">2012-04-05T04:31:00Z</dcterms:modified>
</cp:coreProperties>
</file>